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E6CF" w14:textId="77777777" w:rsidR="00FF4992" w:rsidRPr="00FF4992" w:rsidRDefault="00FF4992" w:rsidP="00FF4992">
      <w:pPr>
        <w:pStyle w:val="Default"/>
        <w:rPr>
          <w:rFonts w:ascii="Louis George Café" w:hAnsi="Louis George Café"/>
          <w:sz w:val="20"/>
          <w:szCs w:val="20"/>
        </w:rPr>
      </w:pPr>
      <w:r w:rsidRPr="00FF4992">
        <w:rPr>
          <w:rFonts w:ascii="Louis George Café" w:eastAsia="Times New Roman" w:hAnsi="Louis George Café"/>
          <w:noProof/>
          <w:sz w:val="20"/>
          <w:szCs w:val="20"/>
        </w:rPr>
        <w:drawing>
          <wp:inline distT="0" distB="0" distL="0" distR="0" wp14:anchorId="0136D5D9" wp14:editId="1F93C66A">
            <wp:extent cx="3318680" cy="6640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ended logos_HTCD&amp;STAC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680" cy="6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1B0" w14:textId="77777777" w:rsidR="00FF4992" w:rsidRPr="00FF4992" w:rsidRDefault="00FF4992" w:rsidP="00FF4992">
      <w:pPr>
        <w:pStyle w:val="Default"/>
        <w:rPr>
          <w:rFonts w:ascii="Louis George Café" w:hAnsi="Louis George Café"/>
          <w:b/>
          <w:bCs/>
          <w:sz w:val="20"/>
          <w:szCs w:val="20"/>
        </w:rPr>
      </w:pPr>
    </w:p>
    <w:p w14:paraId="2F63B983" w14:textId="77777777" w:rsidR="00FF4992" w:rsidRPr="00FF4992" w:rsidRDefault="00FF4992" w:rsidP="00FF4992">
      <w:pPr>
        <w:pStyle w:val="Header"/>
        <w:rPr>
          <w:rFonts w:ascii="Louis George Café" w:hAnsi="Louis George Café" w:cs="Arial"/>
          <w:i/>
          <w:iCs/>
        </w:rPr>
      </w:pPr>
      <w:r w:rsidRPr="00FF4992">
        <w:rPr>
          <w:rFonts w:ascii="Louis George Café" w:hAnsi="Louis George Café" w:cs="Arial"/>
          <w:i/>
          <w:iCs/>
        </w:rPr>
        <w:t>Church Office</w:t>
      </w:r>
    </w:p>
    <w:p w14:paraId="1FD091A3" w14:textId="77777777" w:rsidR="00FF4992" w:rsidRPr="00FF4992" w:rsidRDefault="00FF4992" w:rsidP="00FF4992">
      <w:pPr>
        <w:pStyle w:val="Header"/>
        <w:rPr>
          <w:rFonts w:ascii="Louis George Café" w:hAnsi="Louis George Café" w:cs="Arial"/>
          <w:i/>
          <w:iCs/>
        </w:rPr>
      </w:pPr>
      <w:r w:rsidRPr="00FF4992">
        <w:rPr>
          <w:rFonts w:ascii="Louis George Café" w:hAnsi="Louis George Café" w:cs="Arial"/>
          <w:i/>
          <w:iCs/>
        </w:rPr>
        <w:t>Church Rooms</w:t>
      </w:r>
    </w:p>
    <w:p w14:paraId="1F6FD2CA" w14:textId="77777777" w:rsidR="00FF4992" w:rsidRPr="00FF4992" w:rsidRDefault="00FF4992" w:rsidP="00FF4992">
      <w:pPr>
        <w:pStyle w:val="Header"/>
        <w:rPr>
          <w:rFonts w:ascii="Louis George Café" w:hAnsi="Louis George Café" w:cs="Arial"/>
          <w:i/>
          <w:iCs/>
        </w:rPr>
      </w:pPr>
      <w:r w:rsidRPr="00FF4992">
        <w:rPr>
          <w:rFonts w:ascii="Louis George Café" w:hAnsi="Louis George Café" w:cs="Arial"/>
          <w:i/>
          <w:iCs/>
        </w:rPr>
        <w:t>The Avenue</w:t>
      </w:r>
    </w:p>
    <w:p w14:paraId="1FF6482E" w14:textId="77777777" w:rsidR="00FF4992" w:rsidRPr="00FF4992" w:rsidRDefault="00FF4992" w:rsidP="00FF4992">
      <w:pPr>
        <w:pStyle w:val="Header"/>
        <w:rPr>
          <w:rFonts w:ascii="Louis George Café" w:hAnsi="Louis George Café" w:cs="Arial"/>
          <w:i/>
          <w:iCs/>
        </w:rPr>
      </w:pPr>
      <w:r w:rsidRPr="00FF4992">
        <w:rPr>
          <w:rFonts w:ascii="Louis George Café" w:hAnsi="Louis George Café" w:cs="Arial"/>
          <w:i/>
          <w:iCs/>
        </w:rPr>
        <w:t>Combe Down</w:t>
      </w:r>
    </w:p>
    <w:p w14:paraId="463BDA69" w14:textId="77777777" w:rsidR="00FF4992" w:rsidRPr="00FF4992" w:rsidRDefault="00FF4992" w:rsidP="00FF4992">
      <w:pPr>
        <w:pStyle w:val="Header"/>
        <w:rPr>
          <w:rFonts w:ascii="Louis George Café" w:hAnsi="Louis George Café" w:cs="Arial"/>
          <w:i/>
          <w:iCs/>
        </w:rPr>
      </w:pPr>
      <w:r w:rsidRPr="00FF4992">
        <w:rPr>
          <w:rFonts w:ascii="Louis George Café" w:hAnsi="Louis George Café" w:cs="Arial"/>
          <w:i/>
          <w:iCs/>
        </w:rPr>
        <w:t>Bath, BA2 5EE</w:t>
      </w:r>
    </w:p>
    <w:p w14:paraId="59149FB8" w14:textId="0095279A" w:rsidR="00C5137A" w:rsidRDefault="00C5137A" w:rsidP="00FF4992">
      <w:pPr>
        <w:jc w:val="left"/>
        <w:rPr>
          <w:rFonts w:ascii="Louis George Café" w:hAnsi="Louis George Café" w:cs="Arial"/>
          <w:sz w:val="20"/>
        </w:rPr>
      </w:pPr>
    </w:p>
    <w:p w14:paraId="751CE7DA" w14:textId="77777777" w:rsidR="00A00071" w:rsidRPr="00FF4992" w:rsidRDefault="00A00071" w:rsidP="00FF4992">
      <w:pPr>
        <w:jc w:val="left"/>
        <w:rPr>
          <w:rFonts w:ascii="Louis George Café" w:hAnsi="Louis George Café" w:cs="Arial"/>
          <w:sz w:val="20"/>
        </w:rPr>
      </w:pPr>
    </w:p>
    <w:p w14:paraId="4D9ED184" w14:textId="3A7F47DD" w:rsidR="00FF4992" w:rsidRPr="00FF4992" w:rsidRDefault="003F6695" w:rsidP="00FF4992">
      <w:pPr>
        <w:pStyle w:val="Header"/>
        <w:rPr>
          <w:rFonts w:ascii="Louis George Café" w:hAnsi="Louis George Café" w:cs="Arial"/>
          <w:b/>
          <w:bCs/>
          <w:sz w:val="24"/>
          <w:szCs w:val="24"/>
        </w:rPr>
      </w:pPr>
      <w:r>
        <w:rPr>
          <w:rFonts w:ascii="Louis George Café" w:hAnsi="Louis George Café" w:cs="Arial"/>
          <w:b/>
          <w:bCs/>
          <w:sz w:val="24"/>
          <w:szCs w:val="24"/>
        </w:rPr>
        <w:t>Job A</w:t>
      </w:r>
      <w:r w:rsidR="00FF4992" w:rsidRPr="00FF4992">
        <w:rPr>
          <w:rFonts w:ascii="Louis George Café" w:hAnsi="Louis George Café" w:cs="Arial"/>
          <w:b/>
          <w:bCs/>
          <w:sz w:val="24"/>
          <w:szCs w:val="24"/>
        </w:rPr>
        <w:t>pplication Form</w:t>
      </w:r>
    </w:p>
    <w:p w14:paraId="7F2E9473" w14:textId="77777777" w:rsidR="00FF4992" w:rsidRDefault="00FF4992" w:rsidP="00FF4992">
      <w:pPr>
        <w:jc w:val="left"/>
        <w:rPr>
          <w:rFonts w:ascii="Louis George Café" w:hAnsi="Louis George Café"/>
          <w:sz w:val="20"/>
        </w:rPr>
      </w:pPr>
    </w:p>
    <w:p w14:paraId="47B433E1" w14:textId="6589012E" w:rsidR="00C5137A" w:rsidRPr="00FF4992" w:rsidRDefault="00FF4992" w:rsidP="00FF4992">
      <w:pPr>
        <w:jc w:val="left"/>
        <w:rPr>
          <w:rFonts w:ascii="Louis George Café" w:hAnsi="Louis George Café"/>
          <w:bCs/>
          <w:i/>
          <w:iCs/>
          <w:sz w:val="20"/>
        </w:rPr>
      </w:pPr>
      <w:r w:rsidRPr="00FF4992">
        <w:rPr>
          <w:rFonts w:ascii="Louis George Café" w:hAnsi="Louis George Café"/>
          <w:bCs/>
          <w:i/>
          <w:iCs/>
          <w:sz w:val="20"/>
        </w:rPr>
        <w:t>The</w:t>
      </w:r>
      <w:r w:rsidR="00C5137A" w:rsidRPr="00FF4992">
        <w:rPr>
          <w:rFonts w:ascii="Louis George Café" w:hAnsi="Louis George Café"/>
          <w:bCs/>
          <w:i/>
          <w:iCs/>
          <w:sz w:val="20"/>
        </w:rPr>
        <w:t xml:space="preserve"> following information will be treated in the strictest confidence.</w:t>
      </w:r>
    </w:p>
    <w:p w14:paraId="67372430" w14:textId="2C4897F0" w:rsidR="00C5137A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77F99EC3" w14:textId="77777777" w:rsidR="00793A58" w:rsidRPr="00FF4992" w:rsidRDefault="00793A58" w:rsidP="00FF4992">
      <w:pPr>
        <w:jc w:val="left"/>
        <w:rPr>
          <w:rFonts w:ascii="Louis George Café" w:hAnsi="Louis George Café"/>
          <w:sz w:val="20"/>
        </w:rPr>
      </w:pPr>
    </w:p>
    <w:p w14:paraId="6981B35C" w14:textId="410D1C73" w:rsidR="00FF4992" w:rsidRPr="00793A58" w:rsidRDefault="00793A58" w:rsidP="00FF4992">
      <w:pPr>
        <w:jc w:val="left"/>
        <w:rPr>
          <w:rFonts w:ascii="Louis George Café" w:hAnsi="Louis George Café"/>
          <w:color w:val="000000"/>
          <w:sz w:val="20"/>
        </w:rPr>
      </w:pPr>
      <w:r w:rsidRPr="00793A58">
        <w:rPr>
          <w:rFonts w:ascii="Louis George Café" w:hAnsi="Louis George Café"/>
          <w:b/>
          <w:bCs/>
          <w:color w:val="000000"/>
          <w:szCs w:val="24"/>
        </w:rPr>
        <w:t xml:space="preserve">Section 1: </w:t>
      </w:r>
      <w:r w:rsidR="00C5137A" w:rsidRPr="00793A58">
        <w:rPr>
          <w:rFonts w:ascii="Louis George Café" w:hAnsi="Louis George Café"/>
          <w:b/>
          <w:bCs/>
          <w:color w:val="000000"/>
          <w:szCs w:val="24"/>
        </w:rPr>
        <w:t>Personal</w:t>
      </w:r>
      <w:r w:rsidR="00771832" w:rsidRPr="00793A58">
        <w:rPr>
          <w:rFonts w:ascii="Louis George Café" w:hAnsi="Louis George Café"/>
          <w:color w:val="000000"/>
          <w:sz w:val="20"/>
        </w:rPr>
        <w:t xml:space="preserve"> </w:t>
      </w:r>
    </w:p>
    <w:p w14:paraId="49744364" w14:textId="2A005320" w:rsidR="00C5137A" w:rsidRPr="00793A58" w:rsidRDefault="00C5137A" w:rsidP="00FF4992">
      <w:pPr>
        <w:jc w:val="left"/>
        <w:rPr>
          <w:rFonts w:ascii="Louis George Café" w:hAnsi="Louis George Café"/>
          <w:i/>
          <w:iCs/>
          <w:sz w:val="20"/>
        </w:rPr>
      </w:pPr>
      <w:r w:rsidRPr="00793A58">
        <w:rPr>
          <w:rFonts w:ascii="Louis George Café" w:hAnsi="Louis George Café"/>
          <w:i/>
          <w:iCs/>
          <w:sz w:val="20"/>
        </w:rPr>
        <w:t>(Please complete this section in BLOCK CAPITALS)</w:t>
      </w:r>
    </w:p>
    <w:p w14:paraId="0C4A3A22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D57E4" w:rsidRPr="00FF4992" w14:paraId="428890A1" w14:textId="77777777" w:rsidTr="00A00071">
        <w:tc>
          <w:tcPr>
            <w:tcW w:w="2977" w:type="dxa"/>
            <w:shd w:val="clear" w:color="auto" w:fill="BFBFBF" w:themeFill="background1" w:themeFillShade="BF"/>
          </w:tcPr>
          <w:p w14:paraId="4F1551B8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Surname:</w:t>
            </w:r>
          </w:p>
          <w:p w14:paraId="7FECE884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3EA106A4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  <w:tr w:rsidR="00BD57E4" w:rsidRPr="00FF4992" w14:paraId="58CA18EB" w14:textId="77777777" w:rsidTr="00A00071">
        <w:tc>
          <w:tcPr>
            <w:tcW w:w="2977" w:type="dxa"/>
            <w:shd w:val="clear" w:color="auto" w:fill="BFBFBF" w:themeFill="background1" w:themeFillShade="BF"/>
          </w:tcPr>
          <w:p w14:paraId="0C213C2B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First name</w:t>
            </w:r>
            <w:r w:rsidR="000A127D" w:rsidRPr="00793A58">
              <w:rPr>
                <w:rFonts w:ascii="Louis George Café" w:hAnsi="Louis George Café" w:cs="Arial"/>
                <w:sz w:val="20"/>
              </w:rPr>
              <w:t>:</w:t>
            </w:r>
          </w:p>
          <w:p w14:paraId="720E02A1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1E87BF7E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  <w:tr w:rsidR="00BD57E4" w:rsidRPr="00FF4992" w14:paraId="2C4FBB77" w14:textId="77777777" w:rsidTr="00A00071">
        <w:trPr>
          <w:trHeight w:val="994"/>
        </w:trPr>
        <w:tc>
          <w:tcPr>
            <w:tcW w:w="2977" w:type="dxa"/>
            <w:shd w:val="clear" w:color="auto" w:fill="BFBFBF" w:themeFill="background1" w:themeFillShade="BF"/>
          </w:tcPr>
          <w:p w14:paraId="5C2AC889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Address</w:t>
            </w:r>
            <w:r w:rsidR="000A127D" w:rsidRPr="00793A58">
              <w:rPr>
                <w:rFonts w:ascii="Louis George Café" w:hAnsi="Louis George Café" w:cs="Arial"/>
                <w:sz w:val="20"/>
              </w:rPr>
              <w:t>:</w:t>
            </w:r>
          </w:p>
          <w:p w14:paraId="705C0F73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  <w:p w14:paraId="16C9AD42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520887D4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  <w:tr w:rsidR="00BD57E4" w:rsidRPr="00FF4992" w14:paraId="213ACB35" w14:textId="77777777" w:rsidTr="00A00071">
        <w:trPr>
          <w:trHeight w:val="399"/>
        </w:trPr>
        <w:tc>
          <w:tcPr>
            <w:tcW w:w="2977" w:type="dxa"/>
            <w:shd w:val="clear" w:color="auto" w:fill="BFBFBF" w:themeFill="background1" w:themeFillShade="BF"/>
          </w:tcPr>
          <w:p w14:paraId="09D789D8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Postcode</w:t>
            </w:r>
            <w:r w:rsidR="000A127D" w:rsidRPr="00793A58">
              <w:rPr>
                <w:rFonts w:ascii="Louis George Café" w:hAnsi="Louis George Café" w:cs="Arial"/>
                <w:sz w:val="20"/>
              </w:rPr>
              <w:t>:</w:t>
            </w:r>
          </w:p>
          <w:p w14:paraId="2CCFCD21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3AFD4487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  <w:tr w:rsidR="00BD57E4" w:rsidRPr="00FF4992" w14:paraId="72DF51B7" w14:textId="77777777" w:rsidTr="00A00071">
        <w:tc>
          <w:tcPr>
            <w:tcW w:w="2977" w:type="dxa"/>
            <w:shd w:val="clear" w:color="auto" w:fill="BFBFBF" w:themeFill="background1" w:themeFillShade="BF"/>
          </w:tcPr>
          <w:p w14:paraId="679273C3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Home telephone number:</w:t>
            </w:r>
          </w:p>
          <w:p w14:paraId="786FF2ED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79C76E4C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  <w:tr w:rsidR="00BD57E4" w:rsidRPr="00FF4992" w14:paraId="0D8A0FB4" w14:textId="77777777" w:rsidTr="00A00071">
        <w:tc>
          <w:tcPr>
            <w:tcW w:w="2977" w:type="dxa"/>
            <w:shd w:val="clear" w:color="auto" w:fill="BFBFBF" w:themeFill="background1" w:themeFillShade="BF"/>
          </w:tcPr>
          <w:p w14:paraId="7C4EE046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Mobile telephone number:</w:t>
            </w:r>
          </w:p>
          <w:p w14:paraId="78FED4F0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633BF099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  <w:tr w:rsidR="00BD57E4" w:rsidRPr="00FF4992" w14:paraId="5794556C" w14:textId="77777777" w:rsidTr="00A00071">
        <w:tc>
          <w:tcPr>
            <w:tcW w:w="2977" w:type="dxa"/>
            <w:shd w:val="clear" w:color="auto" w:fill="BFBFBF" w:themeFill="background1" w:themeFillShade="BF"/>
          </w:tcPr>
          <w:p w14:paraId="04891202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  <w:r w:rsidRPr="00793A58">
              <w:rPr>
                <w:rFonts w:ascii="Louis George Café" w:hAnsi="Louis George Café" w:cs="Arial"/>
                <w:sz w:val="20"/>
              </w:rPr>
              <w:t>Email</w:t>
            </w:r>
            <w:r w:rsidR="000A127D" w:rsidRPr="00793A58">
              <w:rPr>
                <w:rFonts w:ascii="Louis George Café" w:hAnsi="Louis George Café" w:cs="Arial"/>
                <w:sz w:val="20"/>
              </w:rPr>
              <w:t>:</w:t>
            </w:r>
          </w:p>
          <w:p w14:paraId="19849140" w14:textId="77777777" w:rsidR="00BD57E4" w:rsidRPr="00793A58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  <w:tc>
          <w:tcPr>
            <w:tcW w:w="6804" w:type="dxa"/>
          </w:tcPr>
          <w:p w14:paraId="0DC4F269" w14:textId="77777777" w:rsidR="00BD57E4" w:rsidRPr="00FF4992" w:rsidRDefault="00BD57E4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</w:tbl>
    <w:p w14:paraId="78B323D5" w14:textId="77777777" w:rsidR="000A127D" w:rsidRPr="00FF4992" w:rsidRDefault="000A127D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43911DAB" w14:textId="77777777" w:rsidR="00A00071" w:rsidRDefault="00A00071" w:rsidP="00FF4992">
      <w:pPr>
        <w:ind w:right="107"/>
        <w:jc w:val="left"/>
        <w:rPr>
          <w:rFonts w:ascii="Louis George Café" w:hAnsi="Louis George Café"/>
          <w:color w:val="000000"/>
          <w:sz w:val="20"/>
        </w:rPr>
      </w:pPr>
    </w:p>
    <w:p w14:paraId="14F01EBC" w14:textId="0ED2AF05" w:rsidR="00FF4992" w:rsidRDefault="00FF4992" w:rsidP="00FF4992">
      <w:pPr>
        <w:ind w:right="107"/>
        <w:jc w:val="left"/>
        <w:rPr>
          <w:rFonts w:ascii="Louis George Café" w:hAnsi="Louis George Café"/>
          <w:color w:val="000000"/>
          <w:sz w:val="20"/>
        </w:rPr>
      </w:pPr>
      <w:r>
        <w:rPr>
          <w:rFonts w:ascii="Louis George Café" w:hAnsi="Louis George Café"/>
          <w:color w:val="000000"/>
          <w:sz w:val="20"/>
        </w:rPr>
        <w:t>1. Do you have a f</w:t>
      </w:r>
      <w:r w:rsidR="00C5137A" w:rsidRPr="00FF4992">
        <w:rPr>
          <w:rFonts w:ascii="Louis George Café" w:hAnsi="Louis George Café"/>
          <w:color w:val="000000"/>
          <w:sz w:val="20"/>
        </w:rPr>
        <w:t>ull Driving Licence</w:t>
      </w:r>
      <w:r w:rsidR="00793A58">
        <w:rPr>
          <w:rFonts w:ascii="Louis George Café" w:hAnsi="Louis George Café"/>
          <w:color w:val="000000"/>
          <w:sz w:val="20"/>
        </w:rPr>
        <w:t>?</w:t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0A127D" w:rsidRPr="00FF4992"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 xml:space="preserve">Yes / </w:t>
      </w:r>
      <w:r>
        <w:rPr>
          <w:rFonts w:ascii="Louis George Café" w:hAnsi="Louis George Café"/>
          <w:b/>
          <w:color w:val="000000"/>
          <w:sz w:val="20"/>
        </w:rPr>
        <w:t>No</w:t>
      </w:r>
      <w:r w:rsidR="00C5137A" w:rsidRPr="00FF4992">
        <w:rPr>
          <w:rFonts w:ascii="Louis George Café" w:hAnsi="Louis George Café"/>
          <w:color w:val="000000"/>
          <w:sz w:val="20"/>
        </w:rPr>
        <w:tab/>
      </w:r>
    </w:p>
    <w:p w14:paraId="2637C729" w14:textId="77777777" w:rsidR="00FF4992" w:rsidRDefault="00FF4992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0B72A86E" w14:textId="21149128" w:rsidR="00C5137A" w:rsidRPr="00FF4992" w:rsidRDefault="00FF4992" w:rsidP="00FF4992">
      <w:pPr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color w:val="000000"/>
          <w:sz w:val="20"/>
        </w:rPr>
        <w:t>2. Do you have any e</w:t>
      </w:r>
      <w:r w:rsidR="00C5137A" w:rsidRPr="00FF4992">
        <w:rPr>
          <w:rFonts w:ascii="Louis George Café" w:hAnsi="Louis George Café"/>
          <w:color w:val="000000"/>
          <w:sz w:val="20"/>
        </w:rPr>
        <w:t>ndorsements</w:t>
      </w:r>
      <w:r w:rsidR="00793A58">
        <w:rPr>
          <w:rFonts w:ascii="Louis George Café" w:hAnsi="Louis George Café"/>
          <w:color w:val="000000"/>
          <w:sz w:val="20"/>
        </w:rPr>
        <w:t>?</w:t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0A127D" w:rsidRPr="00FF4992"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16320077" w14:textId="77777777" w:rsidR="00FF4992" w:rsidRDefault="00FF4992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</w:p>
    <w:p w14:paraId="48B435CA" w14:textId="410FCCD6" w:rsidR="00C5137A" w:rsidRPr="00FF4992" w:rsidRDefault="00C5137A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  <w:r w:rsidRPr="00FF4992">
        <w:rPr>
          <w:rFonts w:ascii="Louis George Café" w:hAnsi="Louis George Café"/>
          <w:i/>
          <w:iCs/>
          <w:color w:val="000000"/>
          <w:sz w:val="20"/>
        </w:rPr>
        <w:t>If</w:t>
      </w:r>
      <w:r w:rsidR="00FF4992">
        <w:rPr>
          <w:rFonts w:ascii="Louis George Café" w:hAnsi="Louis George Café"/>
          <w:i/>
          <w:iCs/>
          <w:color w:val="000000"/>
          <w:sz w:val="20"/>
        </w:rPr>
        <w:t xml:space="preserve"> you answered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 YES, please </w:t>
      </w:r>
      <w:r w:rsidR="00FF4992">
        <w:rPr>
          <w:rFonts w:ascii="Louis George Café" w:hAnsi="Louis George Café"/>
          <w:i/>
          <w:iCs/>
          <w:color w:val="000000"/>
          <w:sz w:val="20"/>
        </w:rPr>
        <w:t>provide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 further details including dates</w:t>
      </w:r>
      <w:r w:rsidR="00FF4992" w:rsidRPr="00FF4992">
        <w:rPr>
          <w:rFonts w:ascii="Louis George Café" w:hAnsi="Louis George Café"/>
          <w:i/>
          <w:iCs/>
          <w:color w:val="000000"/>
          <w:sz w:val="20"/>
        </w:rPr>
        <w:t>:</w:t>
      </w:r>
    </w:p>
    <w:p w14:paraId="44805834" w14:textId="1EB90EA9" w:rsidR="00C5137A" w:rsidRDefault="00C5137A" w:rsidP="00FF4992">
      <w:pPr>
        <w:jc w:val="left"/>
        <w:rPr>
          <w:rFonts w:ascii="Louis George Café" w:hAnsi="Louis George Café"/>
          <w:color w:val="00000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93A58" w14:paraId="2C734E61" w14:textId="77777777" w:rsidTr="00A00071">
        <w:tc>
          <w:tcPr>
            <w:tcW w:w="9781" w:type="dxa"/>
          </w:tcPr>
          <w:p w14:paraId="3B6621DF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02BACD33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181C874D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126AF630" w14:textId="6B939734" w:rsidR="00A00071" w:rsidRDefault="00A00071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</w:tc>
      </w:tr>
    </w:tbl>
    <w:p w14:paraId="3C741C45" w14:textId="01F2D886" w:rsidR="00FF4992" w:rsidRDefault="00FF4992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5C693DE8" w14:textId="77777777" w:rsidR="00A00071" w:rsidRPr="00FF4992" w:rsidRDefault="00A00071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11F11F05" w14:textId="03E0448B" w:rsidR="00C5137A" w:rsidRPr="00FF4992" w:rsidRDefault="00FF4992" w:rsidP="00FF4992">
      <w:pPr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sz w:val="20"/>
        </w:rPr>
        <w:t xml:space="preserve">3. </w:t>
      </w:r>
      <w:r w:rsidR="00C5137A" w:rsidRPr="00FF4992">
        <w:rPr>
          <w:rFonts w:ascii="Louis George Café" w:hAnsi="Louis George Café"/>
          <w:sz w:val="20"/>
        </w:rPr>
        <w:t xml:space="preserve">Are you involved in any activity which might limit your availability to work or your </w:t>
      </w:r>
      <w:r>
        <w:rPr>
          <w:rFonts w:ascii="Louis George Café" w:hAnsi="Louis George Café"/>
          <w:sz w:val="20"/>
        </w:rPr>
        <w:br/>
      </w:r>
      <w:r w:rsidR="00C5137A" w:rsidRPr="00FF4992">
        <w:rPr>
          <w:rFonts w:ascii="Louis George Café" w:hAnsi="Louis George Café"/>
          <w:sz w:val="20"/>
        </w:rPr>
        <w:t xml:space="preserve">working hours e.g. </w:t>
      </w:r>
      <w:r>
        <w:rPr>
          <w:rFonts w:ascii="Louis George Café" w:hAnsi="Louis George Café"/>
          <w:sz w:val="20"/>
        </w:rPr>
        <w:t xml:space="preserve">working for the </w:t>
      </w:r>
      <w:r w:rsidR="00C5137A" w:rsidRPr="00FF4992">
        <w:rPr>
          <w:rFonts w:ascii="Louis George Café" w:hAnsi="Louis George Café"/>
          <w:sz w:val="20"/>
        </w:rPr>
        <w:t>local government</w:t>
      </w:r>
      <w:r>
        <w:rPr>
          <w:rFonts w:ascii="Louis George Café" w:hAnsi="Louis George Café"/>
          <w:sz w:val="20"/>
        </w:rPr>
        <w:t>)</w:t>
      </w:r>
      <w:r w:rsidR="00C5137A" w:rsidRPr="00FF4992">
        <w:rPr>
          <w:rFonts w:ascii="Louis George Café" w:hAnsi="Louis George Café"/>
          <w:sz w:val="20"/>
        </w:rPr>
        <w:t>?</w:t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sz w:val="20"/>
        </w:rPr>
        <w:tab/>
      </w:r>
      <w:r w:rsidR="00BD57E4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6A3FC7C0" w14:textId="77777777" w:rsidR="00C5137A" w:rsidRPr="00FF4992" w:rsidRDefault="00C5137A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2BDEEEC9" w14:textId="00CA44E7" w:rsidR="00C5137A" w:rsidRPr="00FF4992" w:rsidRDefault="00C5137A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If </w:t>
      </w:r>
      <w:r w:rsidR="00FF4992">
        <w:rPr>
          <w:rFonts w:ascii="Louis George Café" w:hAnsi="Louis George Café"/>
          <w:i/>
          <w:iCs/>
          <w:color w:val="000000"/>
          <w:sz w:val="20"/>
        </w:rPr>
        <w:t xml:space="preserve">you answered 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YES, please </w:t>
      </w:r>
      <w:r w:rsidR="00FF4992">
        <w:rPr>
          <w:rFonts w:ascii="Louis George Café" w:hAnsi="Louis George Café"/>
          <w:i/>
          <w:iCs/>
          <w:color w:val="000000"/>
          <w:sz w:val="20"/>
        </w:rPr>
        <w:t>provide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 full details</w:t>
      </w:r>
      <w:r w:rsidR="00FF4992">
        <w:rPr>
          <w:rFonts w:ascii="Louis George Café" w:hAnsi="Louis George Café"/>
          <w:i/>
          <w:iCs/>
          <w:color w:val="000000"/>
          <w:sz w:val="20"/>
        </w:rPr>
        <w:t>:</w:t>
      </w:r>
    </w:p>
    <w:p w14:paraId="227B6D4A" w14:textId="77777777" w:rsidR="00BD57E4" w:rsidRPr="00FF4992" w:rsidRDefault="00BD57E4" w:rsidP="00FF4992">
      <w:pPr>
        <w:jc w:val="left"/>
        <w:rPr>
          <w:rFonts w:ascii="Louis George Café" w:hAnsi="Louis George Café"/>
          <w:color w:val="00000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93A58" w14:paraId="194EA159" w14:textId="77777777" w:rsidTr="00A00071">
        <w:tc>
          <w:tcPr>
            <w:tcW w:w="9781" w:type="dxa"/>
          </w:tcPr>
          <w:p w14:paraId="5B571E76" w14:textId="77777777" w:rsidR="00793A58" w:rsidRDefault="00793A58" w:rsidP="00FF4992">
            <w:pPr>
              <w:ind w:right="-460"/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676C2DE4" w14:textId="197F4D8C" w:rsidR="00793A58" w:rsidRDefault="00793A58" w:rsidP="00FF4992">
            <w:pPr>
              <w:ind w:right="-460"/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43CEACA8" w14:textId="77777777" w:rsidR="00A00071" w:rsidRDefault="00A00071" w:rsidP="00FF4992">
            <w:pPr>
              <w:ind w:right="-460"/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03240E8B" w14:textId="38386AF6" w:rsidR="00793A58" w:rsidRDefault="00793A58" w:rsidP="00FF4992">
            <w:pPr>
              <w:ind w:right="-460"/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</w:tc>
      </w:tr>
    </w:tbl>
    <w:p w14:paraId="299AD039" w14:textId="77777777" w:rsidR="00FF4992" w:rsidRDefault="00FF4992" w:rsidP="00FF4992">
      <w:pPr>
        <w:ind w:right="-460"/>
        <w:jc w:val="left"/>
        <w:rPr>
          <w:rFonts w:ascii="Louis George Café" w:hAnsi="Louis George Café"/>
          <w:color w:val="000000"/>
          <w:sz w:val="20"/>
        </w:rPr>
      </w:pPr>
    </w:p>
    <w:p w14:paraId="7FF453E7" w14:textId="431FF26D" w:rsidR="00C5137A" w:rsidRPr="00FF4992" w:rsidRDefault="00FF4992" w:rsidP="00FF4992">
      <w:pPr>
        <w:ind w:right="-460"/>
        <w:jc w:val="left"/>
        <w:rPr>
          <w:rFonts w:ascii="Louis George Café" w:hAnsi="Louis George Café"/>
          <w:color w:val="000000"/>
          <w:sz w:val="20"/>
        </w:rPr>
      </w:pPr>
      <w:r>
        <w:rPr>
          <w:rFonts w:ascii="Louis George Café" w:hAnsi="Louis George Café"/>
          <w:color w:val="000000"/>
          <w:sz w:val="20"/>
        </w:rPr>
        <w:lastRenderedPageBreak/>
        <w:t xml:space="preserve">4. </w:t>
      </w:r>
      <w:r w:rsidR="00C5137A" w:rsidRPr="00FF4992">
        <w:rPr>
          <w:rFonts w:ascii="Louis George Café" w:hAnsi="Louis George Café"/>
          <w:color w:val="000000"/>
          <w:sz w:val="20"/>
        </w:rPr>
        <w:t xml:space="preserve">Are you subject to any restrictions or covenants which might </w:t>
      </w:r>
      <w:r w:rsidR="00C5137A" w:rsidRPr="00FF4992">
        <w:rPr>
          <w:rFonts w:ascii="Louis George Café" w:hAnsi="Louis George Café"/>
          <w:sz w:val="20"/>
        </w:rPr>
        <w:t>restrict your working activities</w:t>
      </w:r>
      <w:r>
        <w:rPr>
          <w:rFonts w:ascii="Louis George Café" w:hAnsi="Louis George Café"/>
          <w:sz w:val="20"/>
        </w:rPr>
        <w:t>?</w:t>
      </w:r>
      <w:r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5B43B1A3" w14:textId="77777777" w:rsidR="00C5137A" w:rsidRPr="00FF4992" w:rsidRDefault="00C5137A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</w:p>
    <w:p w14:paraId="170A9DA5" w14:textId="77777777" w:rsidR="00FF4992" w:rsidRPr="00FF4992" w:rsidRDefault="00FF4992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If </w:t>
      </w:r>
      <w:r>
        <w:rPr>
          <w:rFonts w:ascii="Louis George Café" w:hAnsi="Louis George Café"/>
          <w:i/>
          <w:iCs/>
          <w:color w:val="000000"/>
          <w:sz w:val="20"/>
        </w:rPr>
        <w:t xml:space="preserve">you answered 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YES, please </w:t>
      </w:r>
      <w:r>
        <w:rPr>
          <w:rFonts w:ascii="Louis George Café" w:hAnsi="Louis George Café"/>
          <w:i/>
          <w:iCs/>
          <w:color w:val="000000"/>
          <w:sz w:val="20"/>
        </w:rPr>
        <w:t>provide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 full details</w:t>
      </w:r>
      <w:r>
        <w:rPr>
          <w:rFonts w:ascii="Louis George Café" w:hAnsi="Louis George Café"/>
          <w:i/>
          <w:iCs/>
          <w:color w:val="000000"/>
          <w:sz w:val="20"/>
        </w:rPr>
        <w:t>:</w:t>
      </w:r>
    </w:p>
    <w:p w14:paraId="34328983" w14:textId="77777777" w:rsidR="00771832" w:rsidRPr="00FF4992" w:rsidRDefault="00C5137A" w:rsidP="00FF4992">
      <w:pPr>
        <w:jc w:val="left"/>
        <w:rPr>
          <w:rFonts w:ascii="Louis George Café" w:hAnsi="Louis George Café"/>
          <w:color w:val="000000"/>
          <w:sz w:val="20"/>
        </w:rPr>
      </w:pPr>
      <w:r w:rsidRPr="00FF4992">
        <w:rPr>
          <w:rFonts w:ascii="Louis George Café" w:hAnsi="Louis George Café"/>
          <w:color w:val="000000"/>
          <w:sz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93A58" w14:paraId="1E6ECD50" w14:textId="77777777" w:rsidTr="00A00071">
        <w:tc>
          <w:tcPr>
            <w:tcW w:w="9781" w:type="dxa"/>
          </w:tcPr>
          <w:p w14:paraId="46881727" w14:textId="77777777" w:rsidR="00793A58" w:rsidRDefault="00793A58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  <w:p w14:paraId="3A7D72DF" w14:textId="77777777" w:rsidR="00793A58" w:rsidRDefault="00793A58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  <w:p w14:paraId="4151CBA2" w14:textId="77777777" w:rsidR="00793A58" w:rsidRDefault="00793A58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  <w:p w14:paraId="26156921" w14:textId="6AC276BB" w:rsidR="00A00071" w:rsidRDefault="00A00071" w:rsidP="00FF4992">
            <w:pPr>
              <w:jc w:val="left"/>
              <w:rPr>
                <w:rFonts w:ascii="Louis George Café" w:hAnsi="Louis George Café" w:cs="Arial"/>
                <w:sz w:val="20"/>
              </w:rPr>
            </w:pPr>
          </w:p>
        </w:tc>
      </w:tr>
    </w:tbl>
    <w:p w14:paraId="11D24261" w14:textId="53CA7E29" w:rsidR="00BD57E4" w:rsidRDefault="00BD57E4" w:rsidP="00FF4992">
      <w:pPr>
        <w:jc w:val="left"/>
        <w:rPr>
          <w:rFonts w:ascii="Louis George Café" w:hAnsi="Louis George Café" w:cs="Arial"/>
          <w:sz w:val="20"/>
        </w:rPr>
      </w:pPr>
    </w:p>
    <w:p w14:paraId="1A56C45D" w14:textId="77777777" w:rsidR="00A00071" w:rsidRDefault="00A00071" w:rsidP="00FF4992">
      <w:pPr>
        <w:jc w:val="left"/>
        <w:rPr>
          <w:rFonts w:ascii="Louis George Café" w:hAnsi="Louis George Café" w:cs="Arial"/>
          <w:sz w:val="20"/>
        </w:rPr>
      </w:pPr>
    </w:p>
    <w:p w14:paraId="78B31A65" w14:textId="0A4ADCB5" w:rsidR="00C5137A" w:rsidRPr="00FF4992" w:rsidRDefault="00FF4992" w:rsidP="00FF4992">
      <w:pPr>
        <w:jc w:val="left"/>
        <w:rPr>
          <w:rFonts w:ascii="Louis George Café" w:hAnsi="Louis George Café"/>
          <w:color w:val="000000"/>
          <w:sz w:val="20"/>
        </w:rPr>
      </w:pPr>
      <w:r>
        <w:rPr>
          <w:rFonts w:ascii="Louis George Café" w:hAnsi="Louis George Café" w:cs="Arial"/>
          <w:sz w:val="20"/>
        </w:rPr>
        <w:t>5. Do you</w:t>
      </w:r>
      <w:r w:rsidR="00C5137A" w:rsidRPr="00FF4992">
        <w:rPr>
          <w:rFonts w:ascii="Louis George Café" w:hAnsi="Louis George Café" w:cs="Arial"/>
          <w:sz w:val="20"/>
        </w:rPr>
        <w:t xml:space="preserve"> </w:t>
      </w:r>
      <w:r>
        <w:rPr>
          <w:rFonts w:ascii="Louis George Café" w:hAnsi="Louis George Café" w:cs="Arial"/>
          <w:sz w:val="20"/>
        </w:rPr>
        <w:t xml:space="preserve">have </w:t>
      </w:r>
      <w:r w:rsidR="00C5137A" w:rsidRPr="00FF4992">
        <w:rPr>
          <w:rFonts w:ascii="Louis George Café" w:hAnsi="Louis George Café" w:cs="Arial"/>
          <w:sz w:val="20"/>
        </w:rPr>
        <w:t xml:space="preserve">any convictions (other than spent convictions under the </w:t>
      </w:r>
      <w:r w:rsidRPr="00FF4992">
        <w:rPr>
          <w:rFonts w:ascii="Louis George Café" w:hAnsi="Louis George Café" w:cs="Arial"/>
          <w:sz w:val="20"/>
        </w:rPr>
        <w:t>Rehabilitation of</w:t>
      </w:r>
      <w:r>
        <w:rPr>
          <w:rFonts w:ascii="Louis George Café" w:hAnsi="Louis George Café" w:cs="Arial"/>
          <w:sz w:val="20"/>
        </w:rPr>
        <w:br/>
      </w:r>
      <w:r w:rsidR="00C5137A" w:rsidRPr="00FF4992">
        <w:rPr>
          <w:rFonts w:ascii="Louis George Café" w:hAnsi="Louis George Café" w:cs="Arial"/>
          <w:sz w:val="20"/>
        </w:rPr>
        <w:t>Offenders Act 1974?)</w:t>
      </w:r>
      <w:r w:rsidR="00C5137A" w:rsidRPr="00FF4992">
        <w:rPr>
          <w:rFonts w:ascii="Louis George Café" w:hAnsi="Louis George Café" w:cs="Arial"/>
          <w:sz w:val="20"/>
        </w:rPr>
        <w:tab/>
      </w:r>
      <w:r w:rsidR="00C5137A" w:rsidRPr="00FF4992">
        <w:rPr>
          <w:rFonts w:ascii="Louis George Café" w:hAnsi="Louis George Café" w:cs="Arial"/>
          <w:sz w:val="20"/>
        </w:rPr>
        <w:tab/>
      </w:r>
      <w:r w:rsidR="00C5137A" w:rsidRPr="00FF4992">
        <w:rPr>
          <w:rFonts w:ascii="Louis George Café" w:hAnsi="Louis George Café" w:cs="Arial"/>
          <w:sz w:val="20"/>
        </w:rPr>
        <w:tab/>
      </w:r>
      <w:r w:rsidR="00C5137A" w:rsidRPr="00FF4992">
        <w:rPr>
          <w:rFonts w:ascii="Louis George Café" w:hAnsi="Louis George Café" w:cs="Arial"/>
          <w:sz w:val="20"/>
        </w:rPr>
        <w:tab/>
      </w:r>
      <w:r w:rsidR="00BD57E4" w:rsidRPr="00FF4992">
        <w:rPr>
          <w:rFonts w:ascii="Louis George Café" w:hAnsi="Louis George Café"/>
          <w:color w:val="000000"/>
          <w:sz w:val="20"/>
        </w:rPr>
        <w:tab/>
      </w:r>
      <w:r w:rsidR="00BD57E4" w:rsidRPr="00FF4992">
        <w:rPr>
          <w:rFonts w:ascii="Louis George Café" w:hAnsi="Louis George Café"/>
          <w:color w:val="000000"/>
          <w:sz w:val="20"/>
        </w:rPr>
        <w:tab/>
      </w:r>
      <w:r w:rsidR="000A127D" w:rsidRPr="00FF4992"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>
        <w:rPr>
          <w:rFonts w:ascii="Louis George Café" w:hAnsi="Louis George Café"/>
          <w:color w:val="000000"/>
          <w:sz w:val="20"/>
        </w:rPr>
        <w:tab/>
      </w:r>
      <w:r w:rsidR="000A127D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36A382D1" w14:textId="77777777" w:rsidR="00FF4992" w:rsidRDefault="00FF4992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</w:p>
    <w:p w14:paraId="705BBBAE" w14:textId="4D07527A" w:rsidR="00FF4992" w:rsidRDefault="00FF4992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If </w:t>
      </w:r>
      <w:r>
        <w:rPr>
          <w:rFonts w:ascii="Louis George Café" w:hAnsi="Louis George Café"/>
          <w:i/>
          <w:iCs/>
          <w:color w:val="000000"/>
          <w:sz w:val="20"/>
        </w:rPr>
        <w:t xml:space="preserve">you answered 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YES, please </w:t>
      </w:r>
      <w:r>
        <w:rPr>
          <w:rFonts w:ascii="Louis George Café" w:hAnsi="Louis George Café"/>
          <w:i/>
          <w:iCs/>
          <w:color w:val="000000"/>
          <w:sz w:val="20"/>
        </w:rPr>
        <w:t>provide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 full details</w:t>
      </w:r>
      <w:r>
        <w:rPr>
          <w:rFonts w:ascii="Louis George Café" w:hAnsi="Louis George Café"/>
          <w:i/>
          <w:iCs/>
          <w:color w:val="000000"/>
          <w:sz w:val="20"/>
        </w:rPr>
        <w:t>:</w:t>
      </w:r>
    </w:p>
    <w:p w14:paraId="2CF3FAC6" w14:textId="77777777" w:rsidR="00793A58" w:rsidRPr="00FF4992" w:rsidRDefault="00793A58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93A58" w14:paraId="1A2736BB" w14:textId="77777777" w:rsidTr="00A00071">
        <w:tc>
          <w:tcPr>
            <w:tcW w:w="9781" w:type="dxa"/>
          </w:tcPr>
          <w:p w14:paraId="4A4A25B6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1C483D43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1DBA411C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67B80867" w14:textId="79FDEEAC" w:rsidR="00A00071" w:rsidRDefault="00A00071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</w:tc>
      </w:tr>
    </w:tbl>
    <w:p w14:paraId="577EEE26" w14:textId="0DB7D29E" w:rsidR="00771832" w:rsidRDefault="00771832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6017BF07" w14:textId="77777777" w:rsidR="00A00071" w:rsidRPr="00FF4992" w:rsidRDefault="00A00071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48911F16" w14:textId="6E7F6E02" w:rsidR="00C5137A" w:rsidRPr="00FF4992" w:rsidRDefault="00FF4992" w:rsidP="00FF4992">
      <w:pPr>
        <w:jc w:val="left"/>
        <w:rPr>
          <w:rFonts w:ascii="Louis George Café" w:hAnsi="Louis George Café"/>
          <w:b/>
          <w:color w:val="000000"/>
          <w:sz w:val="20"/>
        </w:rPr>
      </w:pPr>
      <w:r>
        <w:rPr>
          <w:rFonts w:ascii="Louis George Café" w:hAnsi="Louis George Café"/>
          <w:color w:val="000000"/>
          <w:sz w:val="20"/>
        </w:rPr>
        <w:t xml:space="preserve">6. </w:t>
      </w:r>
      <w:r w:rsidR="00C5137A" w:rsidRPr="00FF4992">
        <w:rPr>
          <w:rFonts w:ascii="Louis George Café" w:hAnsi="Louis George Café"/>
          <w:color w:val="000000"/>
          <w:sz w:val="20"/>
        </w:rPr>
        <w:t xml:space="preserve">If offered employment, you will be required to complete a </w:t>
      </w:r>
      <w:r w:rsidR="00C5137A" w:rsidRPr="00FF4992">
        <w:rPr>
          <w:rFonts w:ascii="Louis George Café" w:hAnsi="Louis George Café"/>
          <w:sz w:val="20"/>
        </w:rPr>
        <w:t xml:space="preserve">Medical Questionnaire. </w:t>
      </w:r>
      <w:r w:rsidR="00793A58">
        <w:rPr>
          <w:rFonts w:ascii="Louis George Café" w:hAnsi="Louis George Café"/>
          <w:sz w:val="20"/>
        </w:rPr>
        <w:br/>
      </w:r>
      <w:r w:rsidR="00C5137A" w:rsidRPr="00FF4992">
        <w:rPr>
          <w:rFonts w:ascii="Louis George Café" w:hAnsi="Louis George Café"/>
          <w:color w:val="000000"/>
          <w:sz w:val="20"/>
        </w:rPr>
        <w:t>Are you prepared to undergo a medical examination before starting employment?</w:t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02626490" w14:textId="0A086243" w:rsidR="00C5137A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7EAE5B55" w14:textId="77777777" w:rsidR="00A00071" w:rsidRPr="00FF4992" w:rsidRDefault="00A00071" w:rsidP="00FF4992">
      <w:pPr>
        <w:jc w:val="left"/>
        <w:rPr>
          <w:rFonts w:ascii="Louis George Café" w:hAnsi="Louis George Café"/>
          <w:sz w:val="20"/>
        </w:rPr>
      </w:pPr>
    </w:p>
    <w:p w14:paraId="13B8AC6D" w14:textId="29AC3299" w:rsidR="00C5137A" w:rsidRPr="00FF4992" w:rsidRDefault="00FF4992" w:rsidP="00FF4992">
      <w:pPr>
        <w:jc w:val="left"/>
        <w:rPr>
          <w:rFonts w:ascii="Louis George Café" w:hAnsi="Louis George Café"/>
          <w:color w:val="000000"/>
          <w:sz w:val="20"/>
        </w:rPr>
      </w:pPr>
      <w:r>
        <w:rPr>
          <w:rFonts w:ascii="Louis George Café" w:hAnsi="Louis George Café"/>
          <w:color w:val="000000"/>
          <w:sz w:val="20"/>
        </w:rPr>
        <w:t xml:space="preserve">7. </w:t>
      </w:r>
      <w:r w:rsidR="00C5137A" w:rsidRPr="00FF4992">
        <w:rPr>
          <w:rFonts w:ascii="Louis George Café" w:hAnsi="Louis George Café"/>
          <w:color w:val="000000"/>
          <w:sz w:val="20"/>
        </w:rPr>
        <w:t xml:space="preserve">Have you ever </w:t>
      </w:r>
      <w:r w:rsidR="00793A58">
        <w:rPr>
          <w:rFonts w:ascii="Louis George Café" w:hAnsi="Louis George Café"/>
          <w:color w:val="000000"/>
          <w:sz w:val="20"/>
        </w:rPr>
        <w:t>employed by</w:t>
      </w:r>
      <w:r w:rsidR="00C5137A" w:rsidRPr="00FF4992">
        <w:rPr>
          <w:rFonts w:ascii="Louis George Café" w:hAnsi="Louis George Café"/>
          <w:color w:val="000000"/>
          <w:sz w:val="20"/>
        </w:rPr>
        <w:t xml:space="preserve"> </w:t>
      </w:r>
      <w:r>
        <w:rPr>
          <w:rFonts w:ascii="Louis George Café" w:hAnsi="Louis George Café"/>
          <w:color w:val="000000"/>
          <w:sz w:val="20"/>
        </w:rPr>
        <w:t xml:space="preserve">Holy Trinity Combe Down </w:t>
      </w:r>
      <w:r w:rsidR="00793A58">
        <w:rPr>
          <w:rFonts w:ascii="Louis George Café" w:hAnsi="Louis George Café"/>
          <w:color w:val="000000"/>
          <w:sz w:val="20"/>
        </w:rPr>
        <w:t xml:space="preserve">Church </w:t>
      </w:r>
      <w:r w:rsidR="00C5137A" w:rsidRPr="00FF4992">
        <w:rPr>
          <w:rFonts w:ascii="Louis George Café" w:hAnsi="Louis George Café"/>
          <w:color w:val="000000"/>
          <w:sz w:val="20"/>
        </w:rPr>
        <w:t>before?</w:t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BD57E4" w:rsidRPr="00FF4992">
        <w:rPr>
          <w:rFonts w:ascii="Louis George Café" w:hAnsi="Louis George Café"/>
          <w:color w:val="000000"/>
          <w:sz w:val="20"/>
        </w:rPr>
        <w:tab/>
      </w:r>
      <w:r w:rsidR="00BD57E4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2EBB8959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78B9E5BB" w14:textId="5A12FC32" w:rsidR="00FF4992" w:rsidRDefault="00FF4992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If </w:t>
      </w:r>
      <w:r>
        <w:rPr>
          <w:rFonts w:ascii="Louis George Café" w:hAnsi="Louis George Café"/>
          <w:i/>
          <w:iCs/>
          <w:color w:val="000000"/>
          <w:sz w:val="20"/>
        </w:rPr>
        <w:t xml:space="preserve">you answered 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YES, please </w:t>
      </w:r>
      <w:r>
        <w:rPr>
          <w:rFonts w:ascii="Louis George Café" w:hAnsi="Louis George Café"/>
          <w:i/>
          <w:iCs/>
          <w:color w:val="000000"/>
          <w:sz w:val="20"/>
        </w:rPr>
        <w:t>provide</w:t>
      </w:r>
      <w:r w:rsidRPr="00FF4992">
        <w:rPr>
          <w:rFonts w:ascii="Louis George Café" w:hAnsi="Louis George Café"/>
          <w:i/>
          <w:iCs/>
          <w:color w:val="000000"/>
          <w:sz w:val="20"/>
        </w:rPr>
        <w:t xml:space="preserve"> full details</w:t>
      </w:r>
      <w:r>
        <w:rPr>
          <w:rFonts w:ascii="Louis George Café" w:hAnsi="Louis George Café"/>
          <w:i/>
          <w:iCs/>
          <w:color w:val="000000"/>
          <w:sz w:val="20"/>
        </w:rPr>
        <w:t>:</w:t>
      </w:r>
    </w:p>
    <w:p w14:paraId="2561DF22" w14:textId="77777777" w:rsidR="00793A58" w:rsidRPr="00FF4992" w:rsidRDefault="00793A58" w:rsidP="00FF4992">
      <w:pPr>
        <w:jc w:val="left"/>
        <w:rPr>
          <w:rFonts w:ascii="Louis George Café" w:hAnsi="Louis George Café"/>
          <w:i/>
          <w:iCs/>
          <w:color w:val="00000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93A58" w14:paraId="2246CBA6" w14:textId="77777777" w:rsidTr="00A00071">
        <w:tc>
          <w:tcPr>
            <w:tcW w:w="9781" w:type="dxa"/>
          </w:tcPr>
          <w:p w14:paraId="2EAD0D9B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6A2E640C" w14:textId="0D609622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4D6C4A5A" w14:textId="77777777" w:rsidR="00A00071" w:rsidRDefault="00A00071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5DA1C671" w14:textId="3FEFB638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</w:tc>
      </w:tr>
    </w:tbl>
    <w:p w14:paraId="6B90EB34" w14:textId="5C27AA37" w:rsidR="00C5137A" w:rsidRPr="00FF4992" w:rsidRDefault="00C5137A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1C2D9A5D" w14:textId="77777777" w:rsidR="00BD57E4" w:rsidRPr="00FF4992" w:rsidRDefault="00BD57E4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1C87B170" w14:textId="78DCA8C8" w:rsidR="00C5137A" w:rsidRPr="00FF4992" w:rsidRDefault="00793A58" w:rsidP="00FF4992">
      <w:pPr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color w:val="000000"/>
          <w:sz w:val="20"/>
        </w:rPr>
        <w:t xml:space="preserve">8. </w:t>
      </w:r>
      <w:r w:rsidR="00C5137A" w:rsidRPr="00FF4992">
        <w:rPr>
          <w:rFonts w:ascii="Louis George Café" w:hAnsi="Louis George Café"/>
          <w:color w:val="000000"/>
          <w:sz w:val="20"/>
        </w:rPr>
        <w:t>Do you need a work permit to take up employment in the U.K.?</w:t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color w:val="000000"/>
          <w:sz w:val="20"/>
        </w:rPr>
        <w:tab/>
      </w:r>
      <w:r w:rsidR="00BD57E4" w:rsidRPr="00FF4992">
        <w:rPr>
          <w:rFonts w:ascii="Louis George Café" w:hAnsi="Louis George Café"/>
          <w:color w:val="000000"/>
          <w:sz w:val="20"/>
        </w:rPr>
        <w:tab/>
      </w:r>
      <w:r w:rsidR="00BD57E4" w:rsidRPr="00FF4992">
        <w:rPr>
          <w:rFonts w:ascii="Louis George Café" w:hAnsi="Louis George Café"/>
          <w:color w:val="000000"/>
          <w:sz w:val="20"/>
        </w:rPr>
        <w:tab/>
      </w:r>
      <w:r w:rsidR="00C5137A" w:rsidRPr="00FF4992">
        <w:rPr>
          <w:rFonts w:ascii="Louis George Café" w:hAnsi="Louis George Café"/>
          <w:b/>
          <w:color w:val="000000"/>
          <w:sz w:val="20"/>
        </w:rPr>
        <w:t>Yes / No</w:t>
      </w:r>
    </w:p>
    <w:p w14:paraId="1CAECC63" w14:textId="77777777" w:rsidR="00C5137A" w:rsidRPr="00FF4992" w:rsidRDefault="00C5137A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78E3BC5E" w14:textId="77777777" w:rsidR="00BD57E4" w:rsidRPr="00A00071" w:rsidRDefault="00BD57E4" w:rsidP="00FF4992">
      <w:pPr>
        <w:jc w:val="left"/>
        <w:rPr>
          <w:rFonts w:ascii="Louis George Café" w:hAnsi="Louis George Café"/>
          <w:iCs/>
          <w:color w:val="000000"/>
          <w:sz w:val="20"/>
        </w:rPr>
      </w:pPr>
    </w:p>
    <w:p w14:paraId="53BE4A26" w14:textId="6181AFEE" w:rsidR="00771832" w:rsidRPr="00A00071" w:rsidRDefault="00793A58" w:rsidP="00FF4992">
      <w:pPr>
        <w:jc w:val="left"/>
        <w:rPr>
          <w:rFonts w:ascii="Louis George Café" w:hAnsi="Louis George Café"/>
          <w:iCs/>
          <w:color w:val="000000"/>
          <w:sz w:val="20"/>
        </w:rPr>
      </w:pPr>
      <w:r w:rsidRPr="00A00071">
        <w:rPr>
          <w:rFonts w:ascii="Louis George Café" w:hAnsi="Louis George Café"/>
          <w:iCs/>
          <w:color w:val="000000"/>
          <w:sz w:val="20"/>
        </w:rPr>
        <w:t xml:space="preserve">9. </w:t>
      </w:r>
      <w:r w:rsidR="00C5137A" w:rsidRPr="00A00071">
        <w:rPr>
          <w:rFonts w:ascii="Louis George Café" w:hAnsi="Louis George Café"/>
          <w:iCs/>
          <w:color w:val="000000"/>
          <w:sz w:val="20"/>
        </w:rPr>
        <w:t>How much notice are you required to gi</w:t>
      </w:r>
      <w:r w:rsidR="00A00071">
        <w:rPr>
          <w:rFonts w:ascii="Louis George Café" w:hAnsi="Louis George Café"/>
          <w:iCs/>
          <w:color w:val="000000"/>
          <w:sz w:val="20"/>
        </w:rPr>
        <w:t>ve</w:t>
      </w:r>
      <w:r w:rsidR="00C5137A" w:rsidRPr="00A00071">
        <w:rPr>
          <w:rFonts w:ascii="Louis George Café" w:hAnsi="Louis George Café"/>
          <w:iCs/>
          <w:color w:val="000000"/>
          <w:sz w:val="20"/>
        </w:rPr>
        <w:t xml:space="preserve"> to your current employer? </w:t>
      </w:r>
    </w:p>
    <w:p w14:paraId="462F7224" w14:textId="36B9F471" w:rsidR="00771832" w:rsidRDefault="00771832" w:rsidP="00FF4992">
      <w:pPr>
        <w:jc w:val="left"/>
        <w:rPr>
          <w:rFonts w:ascii="Louis George Café" w:hAnsi="Louis George Café"/>
          <w:color w:val="000000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93A58" w14:paraId="7C93A676" w14:textId="77777777" w:rsidTr="00A00071">
        <w:tc>
          <w:tcPr>
            <w:tcW w:w="9781" w:type="dxa"/>
          </w:tcPr>
          <w:p w14:paraId="2F2327DB" w14:textId="77777777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3A7A4122" w14:textId="4E6D3AC8" w:rsidR="00A00071" w:rsidRDefault="00A00071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4F74ED90" w14:textId="77777777" w:rsidR="00A00071" w:rsidRDefault="00A00071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  <w:p w14:paraId="2B051216" w14:textId="72BCC948" w:rsidR="00793A58" w:rsidRDefault="00793A58" w:rsidP="00FF4992">
            <w:pPr>
              <w:jc w:val="left"/>
              <w:rPr>
                <w:rFonts w:ascii="Louis George Café" w:hAnsi="Louis George Café"/>
                <w:color w:val="000000"/>
                <w:sz w:val="20"/>
              </w:rPr>
            </w:pPr>
          </w:p>
        </w:tc>
      </w:tr>
    </w:tbl>
    <w:p w14:paraId="16E36BC5" w14:textId="77777777" w:rsidR="00793A58" w:rsidRPr="00FF4992" w:rsidRDefault="00793A58" w:rsidP="00FF4992">
      <w:pPr>
        <w:jc w:val="left"/>
        <w:rPr>
          <w:rFonts w:ascii="Louis George Café" w:hAnsi="Louis George Café"/>
          <w:color w:val="000000"/>
          <w:sz w:val="20"/>
        </w:rPr>
      </w:pPr>
    </w:p>
    <w:p w14:paraId="253A9CDB" w14:textId="77777777" w:rsidR="00C5137A" w:rsidRPr="00FF4992" w:rsidRDefault="00C5137A" w:rsidP="00FF4992">
      <w:pPr>
        <w:jc w:val="left"/>
        <w:rPr>
          <w:rFonts w:ascii="Louis George Café" w:hAnsi="Louis George Café" w:cs="Arial"/>
          <w:sz w:val="20"/>
        </w:rPr>
      </w:pPr>
    </w:p>
    <w:p w14:paraId="54A045DD" w14:textId="77777777" w:rsidR="00BD57E4" w:rsidRPr="00FF4992" w:rsidRDefault="00BD57E4" w:rsidP="00FF4992">
      <w:pPr>
        <w:jc w:val="left"/>
        <w:rPr>
          <w:rFonts w:ascii="Louis George Café" w:hAnsi="Louis George Café" w:cs="Arial"/>
          <w:sz w:val="20"/>
        </w:rPr>
      </w:pPr>
    </w:p>
    <w:p w14:paraId="691D8372" w14:textId="77777777" w:rsidR="00793A58" w:rsidRDefault="00793A58">
      <w:pPr>
        <w:widowControl/>
        <w:jc w:val="left"/>
        <w:rPr>
          <w:rFonts w:ascii="Louis George Café" w:hAnsi="Louis George Café"/>
          <w:b/>
          <w:bCs/>
          <w:sz w:val="20"/>
        </w:rPr>
      </w:pPr>
      <w:r>
        <w:rPr>
          <w:rFonts w:ascii="Louis George Café" w:hAnsi="Louis George Café"/>
          <w:b/>
          <w:bCs/>
          <w:sz w:val="20"/>
        </w:rPr>
        <w:br w:type="page"/>
      </w:r>
    </w:p>
    <w:p w14:paraId="23A513FE" w14:textId="272A931B" w:rsidR="00C5137A" w:rsidRPr="00793A58" w:rsidRDefault="00793A58" w:rsidP="00FF4992">
      <w:pPr>
        <w:jc w:val="left"/>
        <w:rPr>
          <w:rFonts w:ascii="Louis George Café" w:hAnsi="Louis George Café"/>
          <w:b/>
          <w:bCs/>
          <w:szCs w:val="24"/>
        </w:rPr>
      </w:pPr>
      <w:r w:rsidRPr="00793A58">
        <w:rPr>
          <w:rFonts w:ascii="Louis George Café" w:hAnsi="Louis George Café"/>
          <w:b/>
          <w:bCs/>
          <w:szCs w:val="24"/>
        </w:rPr>
        <w:lastRenderedPageBreak/>
        <w:t xml:space="preserve">Section 2: </w:t>
      </w:r>
      <w:r w:rsidR="00C5137A" w:rsidRPr="00793A58">
        <w:rPr>
          <w:rFonts w:ascii="Louis George Café" w:hAnsi="Louis George Café"/>
          <w:b/>
          <w:bCs/>
          <w:szCs w:val="24"/>
        </w:rPr>
        <w:t>Present</w:t>
      </w:r>
      <w:r w:rsidRPr="00793A58">
        <w:rPr>
          <w:rFonts w:ascii="Louis George Café" w:hAnsi="Louis George Café"/>
          <w:b/>
          <w:bCs/>
          <w:szCs w:val="24"/>
        </w:rPr>
        <w:t>/</w:t>
      </w:r>
      <w:r w:rsidR="00314CF3">
        <w:rPr>
          <w:rFonts w:ascii="Louis George Café" w:hAnsi="Louis George Café"/>
          <w:b/>
          <w:bCs/>
          <w:szCs w:val="24"/>
        </w:rPr>
        <w:t>M</w:t>
      </w:r>
      <w:r w:rsidRPr="00793A58">
        <w:rPr>
          <w:rFonts w:ascii="Louis George Café" w:hAnsi="Louis George Café"/>
          <w:b/>
          <w:bCs/>
          <w:szCs w:val="24"/>
        </w:rPr>
        <w:t xml:space="preserve">ost </w:t>
      </w:r>
      <w:r w:rsidR="00314CF3">
        <w:rPr>
          <w:rFonts w:ascii="Louis George Café" w:hAnsi="Louis George Café"/>
          <w:b/>
          <w:bCs/>
          <w:szCs w:val="24"/>
        </w:rPr>
        <w:t>R</w:t>
      </w:r>
      <w:r w:rsidRPr="00793A58">
        <w:rPr>
          <w:rFonts w:ascii="Louis George Café" w:hAnsi="Louis George Café"/>
          <w:b/>
          <w:bCs/>
          <w:szCs w:val="24"/>
        </w:rPr>
        <w:t>ecent</w:t>
      </w:r>
      <w:r w:rsidR="00C5137A" w:rsidRPr="00793A58">
        <w:rPr>
          <w:rFonts w:ascii="Louis George Café" w:hAnsi="Louis George Café"/>
          <w:b/>
          <w:bCs/>
          <w:szCs w:val="24"/>
        </w:rPr>
        <w:t xml:space="preserve"> Employer</w:t>
      </w:r>
    </w:p>
    <w:p w14:paraId="0EFCAF8C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0EE75126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  <w:r w:rsidRPr="00FF4992">
        <w:rPr>
          <w:rFonts w:ascii="Louis George Café" w:hAnsi="Louis George Café"/>
          <w:sz w:val="20"/>
        </w:rPr>
        <w:t>Are you currently employed?</w:t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="000A127D" w:rsidRPr="00FF4992">
        <w:rPr>
          <w:rFonts w:ascii="Louis George Café" w:hAnsi="Louis George Café"/>
          <w:sz w:val="20"/>
        </w:rPr>
        <w:tab/>
      </w:r>
      <w:r w:rsidR="000A127D"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b/>
          <w:sz w:val="20"/>
        </w:rPr>
        <w:t>Yes / No</w:t>
      </w:r>
    </w:p>
    <w:p w14:paraId="5B20D6A0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42"/>
        <w:gridCol w:w="3436"/>
      </w:tblGrid>
      <w:tr w:rsidR="00BD57E4" w:rsidRPr="00FF4992" w14:paraId="682BBEE1" w14:textId="77777777" w:rsidTr="00A00071">
        <w:tc>
          <w:tcPr>
            <w:tcW w:w="3261" w:type="dxa"/>
            <w:shd w:val="clear" w:color="auto" w:fill="BFBFBF" w:themeFill="background1" w:themeFillShade="BF"/>
          </w:tcPr>
          <w:p w14:paraId="15D69E55" w14:textId="5B9C58BD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Name of present</w:t>
            </w:r>
            <w:r w:rsidR="00793A58">
              <w:rPr>
                <w:rFonts w:ascii="Louis George Café" w:hAnsi="Louis George Café"/>
                <w:sz w:val="20"/>
              </w:rPr>
              <w:t xml:space="preserve">/most recent </w:t>
            </w:r>
            <w:r w:rsidRPr="00FF4992">
              <w:rPr>
                <w:rFonts w:ascii="Louis George Café" w:hAnsi="Louis George Café"/>
                <w:sz w:val="20"/>
              </w:rPr>
              <w:t>employer:</w:t>
            </w:r>
          </w:p>
          <w:p w14:paraId="6584CD10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32BBC2C5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BD57E4" w:rsidRPr="00FF4992" w14:paraId="1C625CEE" w14:textId="77777777" w:rsidTr="00A00071">
        <w:tc>
          <w:tcPr>
            <w:tcW w:w="3261" w:type="dxa"/>
            <w:shd w:val="clear" w:color="auto" w:fill="BFBFBF" w:themeFill="background1" w:themeFillShade="BF"/>
          </w:tcPr>
          <w:p w14:paraId="7146AA3B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Address:</w:t>
            </w:r>
          </w:p>
          <w:p w14:paraId="3EFD9A3C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212D2EE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732B3DA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7F2A7F4B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BD57E4" w:rsidRPr="00FF4992" w14:paraId="39CBC73E" w14:textId="77777777" w:rsidTr="00A00071">
        <w:tc>
          <w:tcPr>
            <w:tcW w:w="3261" w:type="dxa"/>
            <w:shd w:val="clear" w:color="auto" w:fill="BFBFBF" w:themeFill="background1" w:themeFillShade="BF"/>
          </w:tcPr>
          <w:p w14:paraId="0493D388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elephone Number:</w:t>
            </w:r>
          </w:p>
          <w:p w14:paraId="3626BD4E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07393C52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BD57E4" w:rsidRPr="00FF4992" w14:paraId="45374440" w14:textId="77777777" w:rsidTr="00A00071">
        <w:tc>
          <w:tcPr>
            <w:tcW w:w="3261" w:type="dxa"/>
            <w:shd w:val="clear" w:color="auto" w:fill="BFBFBF" w:themeFill="background1" w:themeFillShade="BF"/>
          </w:tcPr>
          <w:p w14:paraId="59A76ADE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Nature of Business</w:t>
            </w:r>
          </w:p>
          <w:p w14:paraId="06BB9C38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6664D474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BD57E4" w:rsidRPr="00FF4992" w14:paraId="5BE33B63" w14:textId="77777777" w:rsidTr="00A00071">
        <w:tc>
          <w:tcPr>
            <w:tcW w:w="3261" w:type="dxa"/>
            <w:shd w:val="clear" w:color="auto" w:fill="BFBFBF" w:themeFill="background1" w:themeFillShade="BF"/>
          </w:tcPr>
          <w:p w14:paraId="74422A7B" w14:textId="77777777" w:rsidR="00BD57E4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Job Title:</w:t>
            </w:r>
          </w:p>
          <w:p w14:paraId="2964ABB8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161C6F37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0A127D" w:rsidRPr="00FF4992" w14:paraId="135F5C34" w14:textId="77777777" w:rsidTr="00A00071">
        <w:tc>
          <w:tcPr>
            <w:tcW w:w="3261" w:type="dxa"/>
            <w:shd w:val="clear" w:color="auto" w:fill="BFBFBF" w:themeFill="background1" w:themeFillShade="BF"/>
          </w:tcPr>
          <w:p w14:paraId="376A3DD3" w14:textId="16E8DBDD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Brief description of duties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  <w:r w:rsidRPr="00FF4992">
              <w:rPr>
                <w:rFonts w:ascii="Louis George Café" w:hAnsi="Louis George Café"/>
                <w:sz w:val="20"/>
              </w:rPr>
              <w:t xml:space="preserve"> </w:t>
            </w:r>
          </w:p>
          <w:p w14:paraId="01D2A0F9" w14:textId="48FC6CDB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876115B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34847992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938B8A2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010114D" w14:textId="77777777" w:rsidR="004D02B7" w:rsidRPr="00FF4992" w:rsidRDefault="004D02B7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3374B574" w14:textId="77777777" w:rsidR="004D02B7" w:rsidRPr="00FF4992" w:rsidRDefault="004D02B7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F61EDFF" w14:textId="77777777" w:rsidR="004D02B7" w:rsidRPr="00FF4992" w:rsidRDefault="004D02B7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AF414B9" w14:textId="77777777" w:rsidR="004D02B7" w:rsidRPr="00FF4992" w:rsidRDefault="004D02B7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0CBC2D1" w14:textId="77777777" w:rsidR="004D02B7" w:rsidRPr="00FF4992" w:rsidRDefault="004D02B7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BC5D55B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3F96B30A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BD57E4" w:rsidRPr="00FF4992" w14:paraId="31C3FB56" w14:textId="77777777" w:rsidTr="00A00071">
        <w:trPr>
          <w:trHeight w:val="132"/>
        </w:trPr>
        <w:tc>
          <w:tcPr>
            <w:tcW w:w="3261" w:type="dxa"/>
            <w:shd w:val="clear" w:color="auto" w:fill="BFBFBF" w:themeFill="background1" w:themeFillShade="BF"/>
          </w:tcPr>
          <w:p w14:paraId="4C60FB00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 xml:space="preserve">Reason for Leaving </w:t>
            </w:r>
          </w:p>
          <w:p w14:paraId="3F8A0D1C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E25CA68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AD2CC72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6378" w:type="dxa"/>
            <w:gridSpan w:val="2"/>
          </w:tcPr>
          <w:p w14:paraId="03FA3B5C" w14:textId="77777777" w:rsidR="00BD57E4" w:rsidRPr="00FF4992" w:rsidRDefault="00BD57E4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0A127D" w:rsidRPr="00FF4992" w14:paraId="4F9817A9" w14:textId="77777777" w:rsidTr="00A00071">
        <w:trPr>
          <w:trHeight w:val="132"/>
        </w:trPr>
        <w:tc>
          <w:tcPr>
            <w:tcW w:w="3261" w:type="dxa"/>
            <w:shd w:val="clear" w:color="auto" w:fill="BFBFBF" w:themeFill="background1" w:themeFillShade="BF"/>
          </w:tcPr>
          <w:p w14:paraId="468DCD96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 xml:space="preserve">Length of Service </w:t>
            </w:r>
          </w:p>
          <w:p w14:paraId="36A5FAAA" w14:textId="77777777" w:rsidR="000A127D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914C7F0" w14:textId="7F248241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942" w:type="dxa"/>
          </w:tcPr>
          <w:p w14:paraId="3D4710DD" w14:textId="54B17778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From</w:t>
            </w:r>
            <w:r w:rsidR="00793A58">
              <w:rPr>
                <w:rFonts w:ascii="Louis George Café" w:hAnsi="Louis George Café"/>
                <w:sz w:val="20"/>
              </w:rPr>
              <w:t xml:space="preserve"> (DD/MM/YY):</w:t>
            </w:r>
          </w:p>
        </w:tc>
        <w:tc>
          <w:tcPr>
            <w:tcW w:w="3436" w:type="dxa"/>
          </w:tcPr>
          <w:p w14:paraId="6A5EBD7B" w14:textId="7BFEF5B1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o</w:t>
            </w:r>
            <w:r w:rsidR="00793A58">
              <w:rPr>
                <w:rFonts w:ascii="Louis George Café" w:hAnsi="Louis George Café"/>
                <w:sz w:val="20"/>
              </w:rPr>
              <w:t xml:space="preserve"> (DD/MM/YY):</w:t>
            </w:r>
          </w:p>
        </w:tc>
      </w:tr>
    </w:tbl>
    <w:p w14:paraId="18D09187" w14:textId="77777777" w:rsidR="00BD57E4" w:rsidRPr="00FF4992" w:rsidRDefault="00BD57E4" w:rsidP="00FF4992">
      <w:pPr>
        <w:jc w:val="left"/>
        <w:rPr>
          <w:rFonts w:ascii="Louis George Café" w:hAnsi="Louis George Café"/>
          <w:sz w:val="20"/>
        </w:rPr>
      </w:pPr>
    </w:p>
    <w:p w14:paraId="146BA76F" w14:textId="5DD34DE8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  <w:r w:rsidRPr="00FF4992">
        <w:rPr>
          <w:rFonts w:ascii="Louis George Café" w:hAnsi="Louis George Café"/>
          <w:sz w:val="20"/>
        </w:rPr>
        <w:t xml:space="preserve">Please </w:t>
      </w:r>
      <w:r w:rsidR="00A00071">
        <w:rPr>
          <w:rFonts w:ascii="Louis George Café" w:hAnsi="Louis George Café"/>
          <w:sz w:val="20"/>
        </w:rPr>
        <w:t>provide</w:t>
      </w:r>
      <w:r w:rsidRPr="00FF4992">
        <w:rPr>
          <w:rFonts w:ascii="Louis George Café" w:hAnsi="Louis George Café"/>
          <w:sz w:val="20"/>
        </w:rPr>
        <w:t xml:space="preserve"> details of membership of any technical or professional associations:</w:t>
      </w:r>
    </w:p>
    <w:p w14:paraId="01031A6E" w14:textId="77777777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F1DFD" w:rsidRPr="00FF4992" w14:paraId="29D1F34E" w14:textId="77777777" w:rsidTr="00A00071">
        <w:tc>
          <w:tcPr>
            <w:tcW w:w="9639" w:type="dxa"/>
          </w:tcPr>
          <w:p w14:paraId="6F199DEA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4CBFD70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0C69890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3DD7B536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74FBDD9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932F084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241EB1E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5E5BEB5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766FD119" w14:textId="77777777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</w:p>
    <w:p w14:paraId="1A6792CD" w14:textId="77777777" w:rsidR="00793A58" w:rsidRDefault="00793A58">
      <w:pPr>
        <w:widowControl/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sz w:val="20"/>
        </w:rPr>
        <w:br w:type="page"/>
      </w:r>
    </w:p>
    <w:p w14:paraId="3AB59D26" w14:textId="5B845A9A" w:rsidR="00DF1DFD" w:rsidRPr="00793A58" w:rsidRDefault="00793A58" w:rsidP="00FF4992">
      <w:pPr>
        <w:jc w:val="left"/>
        <w:rPr>
          <w:rFonts w:ascii="Louis George Café" w:hAnsi="Louis George Café"/>
          <w:b/>
          <w:bCs/>
          <w:szCs w:val="24"/>
        </w:rPr>
      </w:pPr>
      <w:r w:rsidRPr="00793A58">
        <w:rPr>
          <w:rFonts w:ascii="Louis George Café" w:hAnsi="Louis George Café"/>
          <w:b/>
          <w:bCs/>
          <w:szCs w:val="24"/>
        </w:rPr>
        <w:lastRenderedPageBreak/>
        <w:t xml:space="preserve">Section 3: </w:t>
      </w:r>
      <w:r w:rsidR="00DF1DFD" w:rsidRPr="00793A58">
        <w:rPr>
          <w:rFonts w:ascii="Louis George Café" w:hAnsi="Louis George Café"/>
          <w:b/>
          <w:bCs/>
          <w:szCs w:val="24"/>
        </w:rPr>
        <w:t>P</w:t>
      </w:r>
      <w:r>
        <w:rPr>
          <w:rFonts w:ascii="Louis George Café" w:hAnsi="Louis George Café"/>
          <w:b/>
          <w:bCs/>
          <w:szCs w:val="24"/>
        </w:rPr>
        <w:t>revious</w:t>
      </w:r>
      <w:r w:rsidR="00DF1DFD" w:rsidRPr="00793A58">
        <w:rPr>
          <w:rFonts w:ascii="Louis George Café" w:hAnsi="Louis George Café"/>
          <w:b/>
          <w:bCs/>
          <w:szCs w:val="24"/>
        </w:rPr>
        <w:t xml:space="preserve"> Employment Details</w:t>
      </w:r>
    </w:p>
    <w:p w14:paraId="645A9863" w14:textId="77777777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</w:p>
    <w:p w14:paraId="02950927" w14:textId="17985BC0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  <w:r w:rsidRPr="00FF4992">
        <w:rPr>
          <w:rFonts w:ascii="Louis George Café" w:hAnsi="Louis George Café"/>
          <w:sz w:val="20"/>
        </w:rPr>
        <w:t xml:space="preserve">Please </w:t>
      </w:r>
      <w:r w:rsidR="00A00071">
        <w:rPr>
          <w:rFonts w:ascii="Louis George Café" w:hAnsi="Louis George Café"/>
          <w:sz w:val="20"/>
        </w:rPr>
        <w:t>past</w:t>
      </w:r>
      <w:r w:rsidRPr="00FF4992">
        <w:rPr>
          <w:rFonts w:ascii="Louis George Café" w:hAnsi="Louis George Café"/>
          <w:sz w:val="20"/>
        </w:rPr>
        <w:t xml:space="preserve"> details of your past employment, excluding your present or last employer, stating the most recent first</w:t>
      </w:r>
      <w:r w:rsidR="00793A58">
        <w:rPr>
          <w:rFonts w:ascii="Louis George Café" w:hAnsi="Louis George Café"/>
          <w:sz w:val="20"/>
        </w:rPr>
        <w:t xml:space="preserve"> (add additional rows as required):</w:t>
      </w:r>
    </w:p>
    <w:p w14:paraId="2A8CC1F6" w14:textId="77777777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</w:p>
    <w:tbl>
      <w:tblPr>
        <w:tblW w:w="973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79"/>
        <w:gridCol w:w="2161"/>
        <w:gridCol w:w="2410"/>
        <w:gridCol w:w="2086"/>
      </w:tblGrid>
      <w:tr w:rsidR="00DF1DFD" w:rsidRPr="00FF4992" w14:paraId="66513E58" w14:textId="77777777" w:rsidTr="00793A58">
        <w:trPr>
          <w:jc w:val="center"/>
        </w:trPr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4F9B4F6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Name and address of employer</w:t>
            </w: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AA033DC" w14:textId="22F80D68" w:rsidR="00DF1DFD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>
              <w:rPr>
                <w:rFonts w:ascii="Louis George Café" w:hAnsi="Louis George Café"/>
                <w:sz w:val="20"/>
              </w:rPr>
              <w:t>Dates of employment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EF24760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Position held/Main duties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FA92085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Reason for leaving</w:t>
            </w:r>
          </w:p>
        </w:tc>
      </w:tr>
      <w:tr w:rsidR="00DF1DFD" w:rsidRPr="00FF4992" w14:paraId="2F6C8401" w14:textId="77777777" w:rsidTr="00793A58">
        <w:trPr>
          <w:trHeight w:hRule="exact" w:val="1201"/>
          <w:jc w:val="center"/>
        </w:trPr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A05E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6020D4A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7C4B33C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01CFF74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380EC5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3F6BDD7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A6E71B9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A0D7A8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2219ED4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ED6D71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305C640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3F9367A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4FB785D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8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300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69BE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793A58" w:rsidRPr="00FF4992" w14:paraId="03CB9275" w14:textId="77777777" w:rsidTr="00793A58">
        <w:trPr>
          <w:trHeight w:hRule="exact" w:val="1572"/>
          <w:jc w:val="center"/>
        </w:trPr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97DF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FF2F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7842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28B5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793A58" w:rsidRPr="00FF4992" w14:paraId="03A93ECB" w14:textId="77777777" w:rsidTr="00793A58">
        <w:trPr>
          <w:trHeight w:hRule="exact" w:val="1572"/>
          <w:jc w:val="center"/>
        </w:trPr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1A3B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1E68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2E81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B09F0" w14:textId="77777777" w:rsidR="00793A58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7110D601" w14:textId="77777777" w:rsidR="009D72E3" w:rsidRPr="00FF4992" w:rsidRDefault="009D72E3" w:rsidP="00FF4992">
      <w:pPr>
        <w:jc w:val="left"/>
        <w:rPr>
          <w:rFonts w:ascii="Louis George Café" w:hAnsi="Louis George Café"/>
          <w:sz w:val="20"/>
        </w:rPr>
      </w:pPr>
    </w:p>
    <w:p w14:paraId="2DEED4AF" w14:textId="77777777" w:rsidR="009D72E3" w:rsidRPr="00FF4992" w:rsidRDefault="009D72E3" w:rsidP="00FF4992">
      <w:pPr>
        <w:jc w:val="left"/>
        <w:rPr>
          <w:rFonts w:ascii="Louis George Café" w:hAnsi="Louis George Café"/>
          <w:sz w:val="20"/>
        </w:rPr>
      </w:pPr>
    </w:p>
    <w:p w14:paraId="4629624C" w14:textId="77777777" w:rsidR="005E703A" w:rsidRPr="00FF4992" w:rsidRDefault="005E703A" w:rsidP="00FF4992">
      <w:pPr>
        <w:jc w:val="left"/>
        <w:rPr>
          <w:rFonts w:ascii="Louis George Café" w:hAnsi="Louis George Café"/>
          <w:sz w:val="20"/>
        </w:rPr>
      </w:pPr>
    </w:p>
    <w:p w14:paraId="72B6E7C2" w14:textId="77777777" w:rsidR="00793A58" w:rsidRDefault="00793A58">
      <w:pPr>
        <w:widowControl/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sz w:val="20"/>
        </w:rPr>
        <w:br w:type="page"/>
      </w:r>
    </w:p>
    <w:p w14:paraId="3E61FBD7" w14:textId="2F074F2F" w:rsidR="00DF1DFD" w:rsidRPr="00793A58" w:rsidRDefault="00793A58" w:rsidP="00FF4992">
      <w:pPr>
        <w:jc w:val="left"/>
        <w:rPr>
          <w:rFonts w:ascii="Louis George Café" w:hAnsi="Louis George Café"/>
          <w:b/>
          <w:bCs/>
          <w:szCs w:val="24"/>
        </w:rPr>
      </w:pPr>
      <w:r w:rsidRPr="00793A58">
        <w:rPr>
          <w:rFonts w:ascii="Louis George Café" w:hAnsi="Louis George Café"/>
          <w:b/>
          <w:bCs/>
          <w:szCs w:val="24"/>
        </w:rPr>
        <w:lastRenderedPageBreak/>
        <w:t xml:space="preserve">Section 4: </w:t>
      </w:r>
      <w:r w:rsidR="00DF1DFD" w:rsidRPr="00793A58">
        <w:rPr>
          <w:rFonts w:ascii="Louis George Café" w:hAnsi="Louis George Café"/>
          <w:b/>
          <w:bCs/>
          <w:szCs w:val="24"/>
        </w:rPr>
        <w:t>Education</w:t>
      </w:r>
      <w:r w:rsidR="00A00071">
        <w:rPr>
          <w:rFonts w:ascii="Louis George Café" w:hAnsi="Louis George Café"/>
          <w:b/>
          <w:bCs/>
          <w:szCs w:val="24"/>
        </w:rPr>
        <w:t xml:space="preserve"> &amp; Achievements</w:t>
      </w:r>
    </w:p>
    <w:p w14:paraId="50073EC5" w14:textId="77777777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</w:p>
    <w:tbl>
      <w:tblPr>
        <w:tblW w:w="9498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3402"/>
      </w:tblGrid>
      <w:tr w:rsidR="00DF1DFD" w:rsidRPr="00FF4992" w14:paraId="2AAB38C2" w14:textId="77777777" w:rsidTr="00793A5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FFF956" w14:textId="136CDD70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Schools attended since age 11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70D360E" w14:textId="16F36B6C" w:rsidR="00DF1DFD" w:rsidRPr="00FF4992" w:rsidRDefault="00793A58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>
              <w:rPr>
                <w:rFonts w:ascii="Louis George Café" w:hAnsi="Louis George Café"/>
                <w:sz w:val="20"/>
              </w:rPr>
              <w:t>Fro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DF7A73" w14:textId="5277C4F0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o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694C91" w14:textId="57CB0E51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Examinations and Results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</w:tr>
      <w:tr w:rsidR="00DF1DFD" w:rsidRPr="00FF4992" w14:paraId="2F218EEB" w14:textId="77777777" w:rsidTr="00793A58">
        <w:trPr>
          <w:trHeight w:hRule="exact" w:val="16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D3B67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987C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02C47D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238910D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DF1DFD" w:rsidRPr="00FF4992" w14:paraId="5478732F" w14:textId="77777777" w:rsidTr="00793A5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574A197" w14:textId="2844F3E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College or University</w:t>
            </w:r>
            <w:r w:rsidR="00793A58">
              <w:rPr>
                <w:rFonts w:ascii="Louis George Café" w:hAnsi="Louis George Café"/>
                <w:sz w:val="20"/>
              </w:rPr>
              <w:t xml:space="preserve"> attended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667FDFD" w14:textId="784DA5E1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From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E87AE78" w14:textId="55E19515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o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63D3072" w14:textId="4A2139A5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Courses and Results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</w:tr>
      <w:tr w:rsidR="00DF1DFD" w:rsidRPr="00FF4992" w14:paraId="1E6D4FB5" w14:textId="77777777" w:rsidTr="00793A58">
        <w:trPr>
          <w:trHeight w:hRule="exact" w:val="187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FE3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2535AD3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2D035C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8AD021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0352509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1DAB974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F09771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92BD441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7BFC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392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3402" w:type="dxa"/>
            <w:tcBorders>
              <w:left w:val="nil"/>
              <w:right w:val="single" w:sz="6" w:space="0" w:color="auto"/>
            </w:tcBorders>
          </w:tcPr>
          <w:p w14:paraId="67E384D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DF1DFD" w:rsidRPr="00FF4992" w14:paraId="7E3E4528" w14:textId="77777777" w:rsidTr="00793A58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2978D6C" w14:textId="73E7008A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Further Formal Training</w:t>
            </w:r>
            <w:r w:rsidR="00793A58">
              <w:rPr>
                <w:rFonts w:ascii="Louis George Café" w:hAnsi="Louis George Café"/>
                <w:sz w:val="20"/>
              </w:rPr>
              <w:t xml:space="preserve"> undertaken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B194AB0" w14:textId="000CA3A0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From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45335B4" w14:textId="7FEDDD6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o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740064B" w14:textId="6353C608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Diploma/Qualification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</w:tr>
      <w:tr w:rsidR="00DF1DFD" w:rsidRPr="00FF4992" w14:paraId="16E50E7A" w14:textId="77777777" w:rsidTr="00793A58">
        <w:trPr>
          <w:trHeight w:hRule="exact" w:val="170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0E89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56A731D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FCEF51A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19DD0EA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E64A58E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6301EDE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F1CDBCC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129274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C176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BBBD0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910DC6C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DF1DFD" w:rsidRPr="00FF4992" w14:paraId="7A0D01AD" w14:textId="77777777" w:rsidTr="00793A58"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7F8F879" w14:textId="2E168E07" w:rsidR="00DF1DFD" w:rsidRPr="00FF4992" w:rsidRDefault="00DF1DFD" w:rsidP="00793A58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Job related Training Courses</w:t>
            </w:r>
            <w:r w:rsidR="00793A58">
              <w:rPr>
                <w:rFonts w:ascii="Louis George Café" w:hAnsi="Louis George Café"/>
                <w:sz w:val="20"/>
              </w:rPr>
              <w:t xml:space="preserve"> completed and </w:t>
            </w:r>
            <w:r w:rsidRPr="00FF4992">
              <w:rPr>
                <w:rFonts w:ascii="Louis George Café" w:hAnsi="Louis George Café"/>
                <w:sz w:val="20"/>
              </w:rPr>
              <w:t>Name of Organisation</w:t>
            </w:r>
            <w:r w:rsidR="00793A58">
              <w:rPr>
                <w:rFonts w:ascii="Louis George Café" w:hAnsi="Louis George Café"/>
                <w:sz w:val="20"/>
              </w:rPr>
              <w:t>(s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560E5A4" w14:textId="75F80014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Date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1569A72" w14:textId="46280636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Subject</w:t>
            </w:r>
            <w:r w:rsidR="00793A58">
              <w:rPr>
                <w:rFonts w:ascii="Louis George Café" w:hAnsi="Louis George Café"/>
                <w:sz w:val="20"/>
              </w:rPr>
              <w:t>:</w:t>
            </w:r>
          </w:p>
          <w:p w14:paraId="626FE765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DF1DFD" w:rsidRPr="00FF4992" w14:paraId="1D9D176E" w14:textId="77777777" w:rsidTr="00793A58">
        <w:trPr>
          <w:trHeight w:hRule="exact" w:val="30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650F1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D5C1A92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17437E6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291128C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2817434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B53D10B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9879167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30E1E061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469B969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6FAD89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0551FAF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0D5" w14:textId="77777777" w:rsidR="00DF1DFD" w:rsidRPr="00FF4992" w:rsidRDefault="00DF1DF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2E9887BE" w14:textId="77777777" w:rsidR="00DF1DFD" w:rsidRPr="00FF4992" w:rsidRDefault="00DF1DFD" w:rsidP="00FF4992">
      <w:pPr>
        <w:jc w:val="left"/>
        <w:rPr>
          <w:rFonts w:ascii="Louis George Café" w:hAnsi="Louis George Café"/>
          <w:sz w:val="20"/>
        </w:rPr>
      </w:pPr>
    </w:p>
    <w:p w14:paraId="2C9C4104" w14:textId="074A0945" w:rsidR="00C5137A" w:rsidRPr="00FF4992" w:rsidRDefault="00A00071" w:rsidP="00FF4992">
      <w:pPr>
        <w:spacing w:before="40"/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sz w:val="20"/>
        </w:rPr>
        <w:t>Please provide details of any additional achievements, interests</w:t>
      </w:r>
      <w:r w:rsidR="00C5137A" w:rsidRPr="00FF4992">
        <w:rPr>
          <w:rFonts w:ascii="Louis George Café" w:hAnsi="Louis George Café"/>
          <w:sz w:val="20"/>
        </w:rPr>
        <w:t xml:space="preserve"> and </w:t>
      </w:r>
      <w:r>
        <w:rPr>
          <w:rFonts w:ascii="Louis George Café" w:hAnsi="Louis George Café"/>
          <w:sz w:val="20"/>
        </w:rPr>
        <w:t>l</w:t>
      </w:r>
      <w:r w:rsidR="00C5137A" w:rsidRPr="00FF4992">
        <w:rPr>
          <w:rFonts w:ascii="Louis George Café" w:hAnsi="Louis George Café"/>
          <w:sz w:val="20"/>
        </w:rPr>
        <w:t xml:space="preserve">eisure </w:t>
      </w:r>
      <w:r>
        <w:rPr>
          <w:rFonts w:ascii="Louis George Café" w:hAnsi="Louis George Café"/>
          <w:sz w:val="20"/>
        </w:rPr>
        <w:t>a</w:t>
      </w:r>
      <w:r w:rsidR="00C5137A" w:rsidRPr="00FF4992">
        <w:rPr>
          <w:rFonts w:ascii="Louis George Café" w:hAnsi="Louis George Café"/>
          <w:sz w:val="20"/>
        </w:rPr>
        <w:t>ctivities</w:t>
      </w:r>
      <w:r w:rsidR="00793A58">
        <w:rPr>
          <w:rFonts w:ascii="Louis George Café" w:hAnsi="Louis George Café"/>
          <w:sz w:val="20"/>
        </w:rPr>
        <w:t>:</w:t>
      </w:r>
    </w:p>
    <w:p w14:paraId="01770AC0" w14:textId="540D2615" w:rsidR="00C5137A" w:rsidRPr="00793A58" w:rsidRDefault="00C5137A" w:rsidP="00FF4992">
      <w:pPr>
        <w:jc w:val="left"/>
        <w:rPr>
          <w:rFonts w:ascii="Louis George Café" w:hAnsi="Louis George Café"/>
          <w:i/>
          <w:iCs/>
          <w:sz w:val="20"/>
        </w:rPr>
      </w:pPr>
      <w:r w:rsidRPr="00793A58">
        <w:rPr>
          <w:rFonts w:ascii="Louis George Café" w:hAnsi="Louis George Café"/>
          <w:i/>
          <w:iCs/>
          <w:sz w:val="20"/>
        </w:rPr>
        <w:t>(e.g. hobbies, sports, club memberships)</w:t>
      </w:r>
    </w:p>
    <w:p w14:paraId="177AE380" w14:textId="77777777" w:rsidR="00793A58" w:rsidRPr="00FF4992" w:rsidRDefault="00793A58" w:rsidP="00FF4992">
      <w:pPr>
        <w:jc w:val="left"/>
        <w:rPr>
          <w:rFonts w:ascii="Louis George Café" w:hAnsi="Louis George Café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A127D" w:rsidRPr="00FF4992" w14:paraId="088064C9" w14:textId="77777777" w:rsidTr="00A00071">
        <w:tc>
          <w:tcPr>
            <w:tcW w:w="9854" w:type="dxa"/>
          </w:tcPr>
          <w:p w14:paraId="4EE4287D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1F21ADB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FFD0186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83053D7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10D10A2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D43F32A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2D463B5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901DB3D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7448DBF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BFEC961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185EB395" w14:textId="77777777" w:rsidR="005E703A" w:rsidRPr="00FF4992" w:rsidRDefault="005E703A" w:rsidP="00FF4992">
      <w:pPr>
        <w:spacing w:before="40"/>
        <w:jc w:val="left"/>
        <w:rPr>
          <w:rFonts w:ascii="Louis George Café" w:hAnsi="Louis George Café"/>
          <w:sz w:val="20"/>
        </w:rPr>
      </w:pPr>
    </w:p>
    <w:p w14:paraId="25693F2D" w14:textId="77777777" w:rsidR="00A00071" w:rsidRDefault="00A00071">
      <w:pPr>
        <w:widowControl/>
        <w:jc w:val="left"/>
        <w:rPr>
          <w:rFonts w:ascii="Louis George Café" w:hAnsi="Louis George Café"/>
          <w:sz w:val="20"/>
        </w:rPr>
      </w:pPr>
      <w:r>
        <w:rPr>
          <w:rFonts w:ascii="Louis George Café" w:hAnsi="Louis George Café"/>
          <w:sz w:val="20"/>
        </w:rPr>
        <w:br w:type="page"/>
      </w:r>
    </w:p>
    <w:p w14:paraId="40A71EA1" w14:textId="2D315403" w:rsidR="00C5137A" w:rsidRPr="00A00071" w:rsidRDefault="00A00071" w:rsidP="00FF4992">
      <w:pPr>
        <w:spacing w:before="40"/>
        <w:jc w:val="left"/>
        <w:rPr>
          <w:rFonts w:ascii="Louis George Café" w:hAnsi="Louis George Café"/>
          <w:b/>
          <w:bCs/>
          <w:szCs w:val="24"/>
        </w:rPr>
      </w:pPr>
      <w:r w:rsidRPr="00A00071">
        <w:rPr>
          <w:rFonts w:ascii="Louis George Café" w:hAnsi="Louis George Café"/>
          <w:b/>
          <w:bCs/>
          <w:szCs w:val="24"/>
        </w:rPr>
        <w:lastRenderedPageBreak/>
        <w:t xml:space="preserve">Section 5: </w:t>
      </w:r>
      <w:r w:rsidR="00C5137A" w:rsidRPr="00A00071">
        <w:rPr>
          <w:rFonts w:ascii="Louis George Café" w:hAnsi="Louis George Café"/>
          <w:b/>
          <w:bCs/>
          <w:szCs w:val="24"/>
        </w:rPr>
        <w:t>Supplementary Information</w:t>
      </w:r>
      <w:r>
        <w:rPr>
          <w:rFonts w:ascii="Louis George Café" w:hAnsi="Louis George Café"/>
          <w:b/>
          <w:bCs/>
          <w:szCs w:val="24"/>
        </w:rPr>
        <w:t xml:space="preserve"> &amp; Declaration</w:t>
      </w:r>
    </w:p>
    <w:p w14:paraId="33452677" w14:textId="77777777" w:rsidR="00A00071" w:rsidRDefault="00A00071" w:rsidP="00FF4992">
      <w:pPr>
        <w:jc w:val="left"/>
        <w:rPr>
          <w:rFonts w:ascii="Louis George Café" w:hAnsi="Louis George Café"/>
          <w:sz w:val="20"/>
        </w:rPr>
      </w:pPr>
    </w:p>
    <w:p w14:paraId="664ED563" w14:textId="6FF59112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  <w:r w:rsidRPr="00FF4992">
        <w:rPr>
          <w:rFonts w:ascii="Louis George Café" w:hAnsi="Louis George Café"/>
          <w:sz w:val="20"/>
        </w:rPr>
        <w:t xml:space="preserve">Please </w:t>
      </w:r>
      <w:r w:rsidR="00A00071">
        <w:rPr>
          <w:rFonts w:ascii="Louis George Café" w:hAnsi="Louis George Café"/>
          <w:sz w:val="20"/>
        </w:rPr>
        <w:t>provide</w:t>
      </w:r>
      <w:r w:rsidRPr="00FF4992">
        <w:rPr>
          <w:rFonts w:ascii="Louis George Café" w:hAnsi="Louis George Café"/>
          <w:sz w:val="20"/>
        </w:rPr>
        <w:t xml:space="preserve"> any further information t</w:t>
      </w:r>
      <w:r w:rsidR="00A00071">
        <w:rPr>
          <w:rFonts w:ascii="Louis George Café" w:hAnsi="Louis George Café"/>
          <w:sz w:val="20"/>
        </w:rPr>
        <w:t xml:space="preserve">hat </w:t>
      </w:r>
      <w:r w:rsidRPr="00FF4992">
        <w:rPr>
          <w:rFonts w:ascii="Louis George Café" w:hAnsi="Louis George Café"/>
          <w:sz w:val="20"/>
        </w:rPr>
        <w:t>support</w:t>
      </w:r>
      <w:r w:rsidR="00A00071">
        <w:rPr>
          <w:rFonts w:ascii="Louis George Café" w:hAnsi="Louis George Café"/>
          <w:sz w:val="20"/>
        </w:rPr>
        <w:t>s</w:t>
      </w:r>
      <w:r w:rsidRPr="00FF4992">
        <w:rPr>
          <w:rFonts w:ascii="Louis George Café" w:hAnsi="Louis George Café"/>
          <w:sz w:val="20"/>
        </w:rPr>
        <w:t xml:space="preserve"> your application</w:t>
      </w:r>
      <w:r w:rsidR="00A00071">
        <w:rPr>
          <w:rFonts w:ascii="Louis George Café" w:hAnsi="Louis George Café"/>
          <w:sz w:val="20"/>
        </w:rPr>
        <w:t xml:space="preserve"> below</w:t>
      </w:r>
    </w:p>
    <w:p w14:paraId="795D1B11" w14:textId="77777777" w:rsidR="00C5137A" w:rsidRPr="00A00071" w:rsidRDefault="00C5137A" w:rsidP="00FF4992">
      <w:pPr>
        <w:jc w:val="left"/>
        <w:rPr>
          <w:rFonts w:ascii="Louis George Café" w:hAnsi="Louis George Café"/>
          <w:i/>
          <w:iCs/>
          <w:sz w:val="20"/>
        </w:rPr>
      </w:pPr>
      <w:r w:rsidRPr="00A00071">
        <w:rPr>
          <w:rFonts w:ascii="Louis George Café" w:hAnsi="Louis George Café"/>
          <w:i/>
          <w:iCs/>
          <w:sz w:val="20"/>
        </w:rPr>
        <w:t>(e.g. past achievements, future aspirations, personal strengths)</w:t>
      </w:r>
    </w:p>
    <w:p w14:paraId="03E44ECB" w14:textId="77777777" w:rsidR="000A127D" w:rsidRPr="00FF4992" w:rsidRDefault="000A127D" w:rsidP="00FF4992">
      <w:pPr>
        <w:jc w:val="left"/>
        <w:rPr>
          <w:rFonts w:ascii="Louis George Café" w:hAnsi="Louis George Café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127D" w:rsidRPr="00FF4992" w14:paraId="5E342041" w14:textId="77777777" w:rsidTr="00A00071">
        <w:tc>
          <w:tcPr>
            <w:tcW w:w="9781" w:type="dxa"/>
          </w:tcPr>
          <w:p w14:paraId="68AF7FB6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FC34B46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22B9451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CE5EA1B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B52B8E4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F8BEDAD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629E097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F99B30E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67714C0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163DC79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F0DD5D1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0D06DD2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711E24A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422F1EC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BA7B7AF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C3EA352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A0C4640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33EFC756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0BF1007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CD69198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E9C3EC6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B210180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C4387F4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5C3909A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A8F529D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76135D1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75A522B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F0EFAC9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CB7CF94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2A34372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C5F4ECC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F5EAE8A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4E5ADA72" w14:textId="77777777" w:rsidR="004D02B7" w:rsidRPr="00FF4992" w:rsidRDefault="004D02B7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E7B19FD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23A0B8D5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67DF8683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5384635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AEA00F8" w14:textId="77777777" w:rsidR="000A127D" w:rsidRPr="00FF4992" w:rsidRDefault="000A127D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10C6489D" w14:textId="77777777" w:rsidR="000A127D" w:rsidRPr="00FF4992" w:rsidRDefault="000A127D" w:rsidP="00FF4992">
      <w:pPr>
        <w:jc w:val="left"/>
        <w:rPr>
          <w:rFonts w:ascii="Louis George Café" w:hAnsi="Louis George Café"/>
          <w:sz w:val="20"/>
        </w:rPr>
      </w:pPr>
    </w:p>
    <w:p w14:paraId="26C187D8" w14:textId="77777777" w:rsidR="00A00071" w:rsidRDefault="00A00071" w:rsidP="00FF4992">
      <w:pPr>
        <w:jc w:val="left"/>
        <w:rPr>
          <w:rFonts w:ascii="Louis George Café" w:hAnsi="Louis George Café"/>
          <w:b/>
          <w:bCs/>
          <w:sz w:val="20"/>
        </w:rPr>
      </w:pPr>
    </w:p>
    <w:p w14:paraId="21DC7133" w14:textId="34FB4637" w:rsidR="00C5137A" w:rsidRPr="00A00071" w:rsidRDefault="00C5137A" w:rsidP="00FF4992">
      <w:pPr>
        <w:jc w:val="left"/>
        <w:rPr>
          <w:rFonts w:ascii="Louis George Café" w:hAnsi="Louis George Café"/>
          <w:b/>
          <w:bCs/>
          <w:sz w:val="20"/>
        </w:rPr>
      </w:pPr>
      <w:r w:rsidRPr="00A00071">
        <w:rPr>
          <w:rFonts w:ascii="Louis George Café" w:hAnsi="Louis George Café"/>
          <w:b/>
          <w:bCs/>
          <w:sz w:val="20"/>
        </w:rPr>
        <w:t>Declaration</w:t>
      </w:r>
    </w:p>
    <w:p w14:paraId="20EF73EB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1D3EAF4D" w14:textId="4B9A4904" w:rsidR="00C5137A" w:rsidRPr="00A00071" w:rsidRDefault="00C5137A" w:rsidP="00FF4992">
      <w:pPr>
        <w:jc w:val="left"/>
        <w:rPr>
          <w:rFonts w:ascii="Louis George Café" w:hAnsi="Louis George Café"/>
          <w:i/>
          <w:iCs/>
          <w:sz w:val="20"/>
        </w:rPr>
      </w:pPr>
      <w:r w:rsidRPr="00A00071">
        <w:rPr>
          <w:rFonts w:ascii="Louis George Café" w:hAnsi="Louis George Café"/>
          <w:i/>
          <w:iCs/>
          <w:sz w:val="20"/>
        </w:rPr>
        <w:t xml:space="preserve">I declare that the information </w:t>
      </w:r>
      <w:r w:rsidR="00A00071">
        <w:rPr>
          <w:rFonts w:ascii="Louis George Café" w:hAnsi="Louis George Café"/>
          <w:i/>
          <w:iCs/>
          <w:sz w:val="20"/>
        </w:rPr>
        <w:t>provided</w:t>
      </w:r>
      <w:r w:rsidRPr="00A00071">
        <w:rPr>
          <w:rFonts w:ascii="Louis George Café" w:hAnsi="Louis George Café"/>
          <w:i/>
          <w:iCs/>
          <w:sz w:val="20"/>
        </w:rPr>
        <w:t xml:space="preserve"> in this form is complete and accurate. I understand that any false information or deliberate omissions will disqualify me from employment or may render me liable to summary dismissal. I understand these details will be held in confidence by the C</w:t>
      </w:r>
      <w:r w:rsidR="0058318F" w:rsidRPr="00A00071">
        <w:rPr>
          <w:rFonts w:ascii="Louis George Café" w:hAnsi="Louis George Café"/>
          <w:i/>
          <w:iCs/>
          <w:sz w:val="20"/>
        </w:rPr>
        <w:t>hurch</w:t>
      </w:r>
      <w:r w:rsidRPr="00A00071">
        <w:rPr>
          <w:rFonts w:ascii="Louis George Café" w:hAnsi="Louis George Café"/>
          <w:i/>
          <w:iCs/>
          <w:sz w:val="20"/>
        </w:rPr>
        <w:t>, for the purposes of ongoing personnel administration and payroll administration in compliance with the Data Protection Act 1998.  I undertake to notify the C</w:t>
      </w:r>
      <w:r w:rsidR="0058318F" w:rsidRPr="00A00071">
        <w:rPr>
          <w:rFonts w:ascii="Louis George Café" w:hAnsi="Louis George Café"/>
          <w:i/>
          <w:iCs/>
          <w:sz w:val="20"/>
        </w:rPr>
        <w:t>hurch</w:t>
      </w:r>
      <w:r w:rsidRPr="00A00071">
        <w:rPr>
          <w:rFonts w:ascii="Louis George Café" w:hAnsi="Louis George Café"/>
          <w:i/>
          <w:iCs/>
          <w:sz w:val="20"/>
        </w:rPr>
        <w:t xml:space="preserve"> immediately of any changes to the above details.</w:t>
      </w:r>
    </w:p>
    <w:p w14:paraId="08D7E7E8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351095F2" w14:textId="77777777" w:rsidR="00C5137A" w:rsidRPr="00A00071" w:rsidRDefault="00C5137A" w:rsidP="00FF4992">
      <w:pPr>
        <w:jc w:val="left"/>
        <w:rPr>
          <w:rFonts w:ascii="Louis George Café" w:hAnsi="Louis George Café"/>
          <w:b/>
          <w:bCs/>
          <w:sz w:val="20"/>
        </w:rPr>
      </w:pPr>
      <w:r w:rsidRPr="00A00071">
        <w:rPr>
          <w:rFonts w:ascii="Louis George Café" w:hAnsi="Louis George Café"/>
          <w:b/>
          <w:bCs/>
          <w:sz w:val="20"/>
        </w:rPr>
        <w:t>Signed:</w:t>
      </w:r>
      <w:r w:rsidRPr="00A00071">
        <w:rPr>
          <w:rFonts w:ascii="Louis George Café" w:hAnsi="Louis George Café"/>
          <w:b/>
          <w:bCs/>
          <w:sz w:val="20"/>
        </w:rPr>
        <w:tab/>
      </w:r>
      <w:r w:rsidRPr="00A00071">
        <w:rPr>
          <w:rFonts w:ascii="Louis George Café" w:hAnsi="Louis George Café"/>
          <w:b/>
          <w:bCs/>
          <w:sz w:val="20"/>
        </w:rPr>
        <w:tab/>
      </w:r>
    </w:p>
    <w:p w14:paraId="58553550" w14:textId="77777777" w:rsidR="000A127D" w:rsidRPr="00A00071" w:rsidRDefault="000A127D" w:rsidP="00FF4992">
      <w:pPr>
        <w:jc w:val="left"/>
        <w:rPr>
          <w:rFonts w:ascii="Louis George Café" w:hAnsi="Louis George Café"/>
          <w:b/>
          <w:bCs/>
          <w:sz w:val="20"/>
        </w:rPr>
      </w:pPr>
    </w:p>
    <w:p w14:paraId="57EB1414" w14:textId="336496D5" w:rsidR="00C5137A" w:rsidRPr="00A00071" w:rsidRDefault="00C5137A" w:rsidP="00FF4992">
      <w:pPr>
        <w:jc w:val="left"/>
        <w:rPr>
          <w:rFonts w:ascii="Louis George Café" w:hAnsi="Louis George Café"/>
          <w:b/>
          <w:bCs/>
          <w:sz w:val="20"/>
        </w:rPr>
      </w:pPr>
      <w:r w:rsidRPr="00A00071">
        <w:rPr>
          <w:rFonts w:ascii="Louis George Café" w:hAnsi="Louis George Café"/>
          <w:b/>
          <w:bCs/>
          <w:sz w:val="20"/>
        </w:rPr>
        <w:t>P</w:t>
      </w:r>
      <w:r w:rsidR="00A00071" w:rsidRPr="00A00071">
        <w:rPr>
          <w:rFonts w:ascii="Louis George Café" w:hAnsi="Louis George Café"/>
          <w:b/>
          <w:bCs/>
          <w:sz w:val="20"/>
        </w:rPr>
        <w:t>rinted</w:t>
      </w:r>
      <w:r w:rsidRPr="00A00071">
        <w:rPr>
          <w:rFonts w:ascii="Louis George Café" w:hAnsi="Louis George Café"/>
          <w:b/>
          <w:bCs/>
          <w:sz w:val="20"/>
        </w:rPr>
        <w:t>:</w:t>
      </w:r>
      <w:r w:rsidRPr="00A00071">
        <w:rPr>
          <w:rFonts w:ascii="Louis George Café" w:hAnsi="Louis George Café"/>
          <w:b/>
          <w:bCs/>
          <w:sz w:val="20"/>
        </w:rPr>
        <w:tab/>
      </w:r>
    </w:p>
    <w:p w14:paraId="706E312F" w14:textId="77777777" w:rsidR="000A127D" w:rsidRPr="00A00071" w:rsidRDefault="000A127D" w:rsidP="00FF4992">
      <w:pPr>
        <w:jc w:val="left"/>
        <w:rPr>
          <w:rFonts w:ascii="Louis George Café" w:hAnsi="Louis George Café"/>
          <w:b/>
          <w:bCs/>
          <w:sz w:val="20"/>
        </w:rPr>
      </w:pPr>
    </w:p>
    <w:p w14:paraId="4E61C3D2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  <w:r w:rsidRPr="00A00071">
        <w:rPr>
          <w:rFonts w:ascii="Louis George Café" w:hAnsi="Louis George Café"/>
          <w:b/>
          <w:bCs/>
          <w:sz w:val="20"/>
        </w:rPr>
        <w:t>Date:</w:t>
      </w:r>
      <w:r w:rsidRPr="00A00071">
        <w:rPr>
          <w:rFonts w:ascii="Louis George Café" w:hAnsi="Louis George Café"/>
          <w:b/>
          <w:bCs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</w:p>
    <w:p w14:paraId="17A230EC" w14:textId="77777777" w:rsidR="000A127D" w:rsidRPr="00FF4992" w:rsidRDefault="000A127D" w:rsidP="00FF4992">
      <w:pPr>
        <w:jc w:val="left"/>
        <w:rPr>
          <w:rFonts w:ascii="Louis George Café" w:hAnsi="Louis George Café"/>
          <w:sz w:val="20"/>
        </w:rPr>
      </w:pPr>
    </w:p>
    <w:p w14:paraId="443B9B36" w14:textId="1578A89B" w:rsidR="00DF1DFD" w:rsidRDefault="00DF1DFD" w:rsidP="00FF4992">
      <w:pPr>
        <w:jc w:val="left"/>
        <w:rPr>
          <w:rFonts w:ascii="Louis George Café" w:hAnsi="Louis George Café"/>
          <w:sz w:val="20"/>
        </w:rPr>
      </w:pPr>
    </w:p>
    <w:p w14:paraId="50E8F0D7" w14:textId="77777777" w:rsidR="00A01519" w:rsidRPr="00FF4992" w:rsidRDefault="00A01519" w:rsidP="00FF4992">
      <w:pPr>
        <w:jc w:val="left"/>
        <w:rPr>
          <w:rFonts w:ascii="Louis George Café" w:hAnsi="Louis George Café"/>
          <w:sz w:val="20"/>
        </w:rPr>
      </w:pPr>
    </w:p>
    <w:p w14:paraId="44CF43D2" w14:textId="77777777" w:rsidR="005E703A" w:rsidRPr="00FF4992" w:rsidRDefault="005E703A" w:rsidP="00FF4992">
      <w:pPr>
        <w:jc w:val="left"/>
        <w:rPr>
          <w:rFonts w:ascii="Louis George Café" w:hAnsi="Louis George Café"/>
          <w:sz w:val="20"/>
        </w:rPr>
      </w:pPr>
    </w:p>
    <w:p w14:paraId="3DBE396A" w14:textId="6D4A536D" w:rsidR="00C5137A" w:rsidRPr="00A00071" w:rsidRDefault="00A00071" w:rsidP="00FF4992">
      <w:pPr>
        <w:jc w:val="left"/>
        <w:rPr>
          <w:rFonts w:ascii="Louis George Café" w:hAnsi="Louis George Café"/>
          <w:b/>
          <w:bCs/>
          <w:szCs w:val="24"/>
        </w:rPr>
      </w:pPr>
      <w:r w:rsidRPr="00A00071">
        <w:rPr>
          <w:rFonts w:ascii="Louis George Café" w:hAnsi="Louis George Café"/>
          <w:b/>
          <w:bCs/>
          <w:szCs w:val="24"/>
        </w:rPr>
        <w:lastRenderedPageBreak/>
        <w:t xml:space="preserve">Section 6: </w:t>
      </w:r>
      <w:r w:rsidR="00C5137A" w:rsidRPr="00A00071">
        <w:rPr>
          <w:rFonts w:ascii="Louis George Café" w:hAnsi="Louis George Café"/>
          <w:b/>
          <w:bCs/>
          <w:szCs w:val="24"/>
        </w:rPr>
        <w:t>References</w:t>
      </w:r>
      <w:r w:rsidR="00A01519">
        <w:rPr>
          <w:rFonts w:ascii="Louis George Café" w:hAnsi="Louis George Café"/>
          <w:b/>
          <w:bCs/>
          <w:szCs w:val="24"/>
        </w:rPr>
        <w:t xml:space="preserve"> &amp; Submission</w:t>
      </w:r>
    </w:p>
    <w:p w14:paraId="45AD6655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283BA804" w14:textId="2E1D77CB" w:rsidR="00C5137A" w:rsidRPr="00A00071" w:rsidRDefault="00C5137A" w:rsidP="00FF4992">
      <w:pPr>
        <w:jc w:val="left"/>
        <w:rPr>
          <w:rFonts w:ascii="Louis George Café" w:hAnsi="Louis George Café"/>
          <w:sz w:val="20"/>
        </w:rPr>
      </w:pPr>
      <w:r w:rsidRPr="00A00071">
        <w:rPr>
          <w:rFonts w:ascii="Louis George Café" w:hAnsi="Louis George Café"/>
          <w:sz w:val="20"/>
        </w:rPr>
        <w:t xml:space="preserve">Please </w:t>
      </w:r>
      <w:r w:rsidR="00A00071" w:rsidRPr="00A00071">
        <w:rPr>
          <w:rFonts w:ascii="Louis George Café" w:hAnsi="Louis George Café"/>
          <w:sz w:val="20"/>
        </w:rPr>
        <w:t>provide</w:t>
      </w:r>
      <w:r w:rsidRPr="00A00071">
        <w:rPr>
          <w:rFonts w:ascii="Louis George Café" w:hAnsi="Louis George Café"/>
          <w:sz w:val="20"/>
        </w:rPr>
        <w:t xml:space="preserve"> the names of two </w:t>
      </w:r>
      <w:r w:rsidR="00A00071" w:rsidRPr="00A00071">
        <w:rPr>
          <w:rFonts w:ascii="Louis George Café" w:hAnsi="Louis George Café"/>
          <w:sz w:val="20"/>
        </w:rPr>
        <w:t>individuals</w:t>
      </w:r>
      <w:r w:rsidRPr="00A00071">
        <w:rPr>
          <w:rFonts w:ascii="Louis George Café" w:hAnsi="Louis George Café"/>
          <w:sz w:val="20"/>
        </w:rPr>
        <w:t xml:space="preserve"> (one of which should be your present or most recent employer) whom we may approach for a reference.</w:t>
      </w:r>
    </w:p>
    <w:p w14:paraId="13A972D4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66A6EC88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  <w:r w:rsidRPr="00FF4992">
        <w:rPr>
          <w:rFonts w:ascii="Louis George Café" w:hAnsi="Louis George Café"/>
          <w:sz w:val="20"/>
        </w:rPr>
        <w:t>Can we approach your current employer before an offer of employment is made?</w:t>
      </w:r>
      <w:r w:rsidR="004D02B7" w:rsidRPr="00FF4992">
        <w:rPr>
          <w:rFonts w:ascii="Louis George Café" w:hAnsi="Louis George Café"/>
          <w:sz w:val="20"/>
        </w:rPr>
        <w:tab/>
      </w:r>
      <w:r w:rsidR="004D02B7"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sz w:val="20"/>
        </w:rPr>
        <w:tab/>
      </w:r>
      <w:r w:rsidRPr="00FF4992">
        <w:rPr>
          <w:rFonts w:ascii="Louis George Café" w:hAnsi="Louis George Café"/>
          <w:b/>
          <w:sz w:val="20"/>
        </w:rPr>
        <w:t>Yes / No</w:t>
      </w:r>
    </w:p>
    <w:p w14:paraId="2CCCFC1E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1134"/>
        <w:gridCol w:w="3827"/>
      </w:tblGrid>
      <w:tr w:rsidR="00223C28" w:rsidRPr="00FF4992" w14:paraId="7CBA276F" w14:textId="0A001F06" w:rsidTr="00223C28">
        <w:trPr>
          <w:trHeight w:hRule="exact" w:val="701"/>
        </w:trPr>
        <w:tc>
          <w:tcPr>
            <w:tcW w:w="1134" w:type="dxa"/>
            <w:shd w:val="clear" w:color="auto" w:fill="BFBFBF" w:themeFill="background1" w:themeFillShade="BF"/>
          </w:tcPr>
          <w:p w14:paraId="4EF0D527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Name:</w:t>
            </w:r>
          </w:p>
          <w:p w14:paraId="082E133C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  <w:p w14:paraId="6AA4A502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  <w:p w14:paraId="495B311E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3686" w:type="dxa"/>
          </w:tcPr>
          <w:p w14:paraId="606CD9E0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A781B3F" w14:textId="0D827270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Name:</w:t>
            </w:r>
          </w:p>
        </w:tc>
        <w:tc>
          <w:tcPr>
            <w:tcW w:w="3827" w:type="dxa"/>
          </w:tcPr>
          <w:p w14:paraId="41B2D28A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223C28" w:rsidRPr="00FF4992" w14:paraId="71C74135" w14:textId="0443DC2B" w:rsidTr="00223C28">
        <w:trPr>
          <w:trHeight w:hRule="exact" w:val="593"/>
        </w:trPr>
        <w:tc>
          <w:tcPr>
            <w:tcW w:w="1134" w:type="dxa"/>
            <w:shd w:val="clear" w:color="auto" w:fill="BFBFBF" w:themeFill="background1" w:themeFillShade="BF"/>
          </w:tcPr>
          <w:p w14:paraId="0C87CE94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Position:</w:t>
            </w:r>
          </w:p>
        </w:tc>
        <w:tc>
          <w:tcPr>
            <w:tcW w:w="3686" w:type="dxa"/>
          </w:tcPr>
          <w:p w14:paraId="577C6FC8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510CC3FA" w14:textId="4AEF4024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Position:</w:t>
            </w:r>
          </w:p>
        </w:tc>
        <w:tc>
          <w:tcPr>
            <w:tcW w:w="3827" w:type="dxa"/>
          </w:tcPr>
          <w:p w14:paraId="3A61FD8B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223C28" w:rsidRPr="00FF4992" w14:paraId="351DD792" w14:textId="5C487F82" w:rsidTr="00223C28">
        <w:trPr>
          <w:trHeight w:val="1741"/>
        </w:trPr>
        <w:tc>
          <w:tcPr>
            <w:tcW w:w="1134" w:type="dxa"/>
            <w:shd w:val="clear" w:color="auto" w:fill="BFBFBF" w:themeFill="background1" w:themeFillShade="BF"/>
          </w:tcPr>
          <w:p w14:paraId="041D83F8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Address:</w:t>
            </w:r>
          </w:p>
        </w:tc>
        <w:tc>
          <w:tcPr>
            <w:tcW w:w="3686" w:type="dxa"/>
          </w:tcPr>
          <w:p w14:paraId="350D2479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B5C825A" w14:textId="5BD9292A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Address:</w:t>
            </w:r>
          </w:p>
          <w:p w14:paraId="2701BEEB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  <w:p w14:paraId="0905F98B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  <w:p w14:paraId="4542F781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3827" w:type="dxa"/>
          </w:tcPr>
          <w:p w14:paraId="6450790A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223C28" w:rsidRPr="00FF4992" w14:paraId="2F8F9B0C" w14:textId="7E40542A" w:rsidTr="00223C28">
        <w:trPr>
          <w:trHeight w:hRule="exact" w:val="744"/>
        </w:trPr>
        <w:tc>
          <w:tcPr>
            <w:tcW w:w="1134" w:type="dxa"/>
            <w:shd w:val="clear" w:color="auto" w:fill="BFBFBF" w:themeFill="background1" w:themeFillShade="BF"/>
          </w:tcPr>
          <w:p w14:paraId="54E3CF5C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el. No:</w:t>
            </w:r>
          </w:p>
        </w:tc>
        <w:tc>
          <w:tcPr>
            <w:tcW w:w="3686" w:type="dxa"/>
          </w:tcPr>
          <w:p w14:paraId="43FE8904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296D5A9" w14:textId="543D053B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Tel. No:</w:t>
            </w:r>
          </w:p>
        </w:tc>
        <w:tc>
          <w:tcPr>
            <w:tcW w:w="3827" w:type="dxa"/>
          </w:tcPr>
          <w:p w14:paraId="04E9BFCE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</w:tr>
      <w:tr w:rsidR="00223C28" w:rsidRPr="00FF4992" w14:paraId="2A877572" w14:textId="166FEEB9" w:rsidTr="00223C28">
        <w:trPr>
          <w:trHeight w:hRule="exact" w:val="744"/>
        </w:trPr>
        <w:tc>
          <w:tcPr>
            <w:tcW w:w="1134" w:type="dxa"/>
            <w:shd w:val="clear" w:color="auto" w:fill="BFBFBF" w:themeFill="background1" w:themeFillShade="BF"/>
          </w:tcPr>
          <w:p w14:paraId="333BEF5B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Email:</w:t>
            </w:r>
          </w:p>
        </w:tc>
        <w:tc>
          <w:tcPr>
            <w:tcW w:w="3686" w:type="dxa"/>
          </w:tcPr>
          <w:p w14:paraId="73D1BDFE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5A414A" w14:textId="16DB3D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  <w:r w:rsidRPr="00FF4992">
              <w:rPr>
                <w:rFonts w:ascii="Louis George Café" w:hAnsi="Louis George Café"/>
                <w:sz w:val="20"/>
              </w:rPr>
              <w:t>Email:</w:t>
            </w:r>
          </w:p>
        </w:tc>
        <w:tc>
          <w:tcPr>
            <w:tcW w:w="3827" w:type="dxa"/>
          </w:tcPr>
          <w:p w14:paraId="5F25DB1D" w14:textId="77777777" w:rsidR="00223C28" w:rsidRPr="00FF4992" w:rsidRDefault="00223C28" w:rsidP="00FF4992">
            <w:pPr>
              <w:spacing w:before="80"/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29B16DC8" w14:textId="02104928" w:rsidR="00C5137A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45D328FF" w14:textId="77777777" w:rsidR="00A00071" w:rsidRPr="00FF4992" w:rsidRDefault="00A00071" w:rsidP="00FF4992">
      <w:pPr>
        <w:jc w:val="left"/>
        <w:rPr>
          <w:rFonts w:ascii="Louis George Café" w:hAnsi="Louis George Café"/>
          <w:sz w:val="20"/>
        </w:rPr>
      </w:pPr>
    </w:p>
    <w:p w14:paraId="16CD638E" w14:textId="77777777" w:rsidR="00C5137A" w:rsidRPr="00A00071" w:rsidRDefault="00C5137A" w:rsidP="00FF4992">
      <w:pPr>
        <w:jc w:val="left"/>
        <w:rPr>
          <w:rFonts w:ascii="Louis George Café" w:hAnsi="Louis George Café"/>
          <w:b/>
          <w:bCs/>
          <w:sz w:val="20"/>
        </w:rPr>
      </w:pPr>
      <w:r w:rsidRPr="00A00071">
        <w:rPr>
          <w:rFonts w:ascii="Louis George Café" w:hAnsi="Louis George Café"/>
          <w:b/>
          <w:bCs/>
          <w:sz w:val="20"/>
        </w:rPr>
        <w:t>Source of Application</w:t>
      </w:r>
    </w:p>
    <w:p w14:paraId="60710684" w14:textId="77777777" w:rsidR="00C5137A" w:rsidRPr="00FF4992" w:rsidRDefault="00C5137A" w:rsidP="00FF4992">
      <w:pPr>
        <w:jc w:val="left"/>
        <w:rPr>
          <w:rFonts w:ascii="Louis George Café" w:hAnsi="Louis George Café"/>
          <w:sz w:val="20"/>
        </w:rPr>
      </w:pPr>
    </w:p>
    <w:p w14:paraId="6B13DE2D" w14:textId="5E9E614D" w:rsidR="000D3C9C" w:rsidRPr="00FF4992" w:rsidRDefault="00C5137A" w:rsidP="00FF4992">
      <w:pPr>
        <w:jc w:val="left"/>
        <w:rPr>
          <w:rFonts w:ascii="Louis George Café" w:hAnsi="Louis George Café"/>
          <w:sz w:val="20"/>
        </w:rPr>
      </w:pPr>
      <w:r w:rsidRPr="00FF4992">
        <w:rPr>
          <w:rFonts w:ascii="Louis George Café" w:hAnsi="Louis George Café"/>
          <w:sz w:val="20"/>
        </w:rPr>
        <w:t xml:space="preserve">How did you hear </w:t>
      </w:r>
      <w:r w:rsidR="00A00071">
        <w:rPr>
          <w:rFonts w:ascii="Louis George Café" w:hAnsi="Louis George Café"/>
          <w:sz w:val="20"/>
        </w:rPr>
        <w:t>about</w:t>
      </w:r>
      <w:r w:rsidRPr="00FF4992">
        <w:rPr>
          <w:rFonts w:ascii="Louis George Café" w:hAnsi="Louis George Café"/>
          <w:sz w:val="20"/>
        </w:rPr>
        <w:t xml:space="preserve"> this vacancy?</w:t>
      </w:r>
      <w:r w:rsidRPr="00FF4992">
        <w:rPr>
          <w:rFonts w:ascii="Louis George Café" w:hAnsi="Louis George Café"/>
          <w:sz w:val="20"/>
        </w:rPr>
        <w:tab/>
      </w:r>
    </w:p>
    <w:p w14:paraId="743F5796" w14:textId="77777777" w:rsidR="00874051" w:rsidRPr="00FF4992" w:rsidRDefault="00874051" w:rsidP="00FF4992">
      <w:pPr>
        <w:jc w:val="left"/>
        <w:rPr>
          <w:rFonts w:ascii="Louis George Café" w:hAnsi="Louis George Café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00071" w14:paraId="7492D59D" w14:textId="77777777" w:rsidTr="00223C28">
        <w:tc>
          <w:tcPr>
            <w:tcW w:w="9781" w:type="dxa"/>
          </w:tcPr>
          <w:p w14:paraId="3CF7DD98" w14:textId="77777777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0D7312F" w14:textId="77777777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78CF38EF" w14:textId="77777777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574B60C6" w14:textId="77777777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1D377C66" w14:textId="77777777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A1A6C31" w14:textId="77777777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  <w:p w14:paraId="08D52902" w14:textId="74AC1E7C" w:rsidR="00A00071" w:rsidRDefault="00A00071" w:rsidP="00FF4992">
            <w:pPr>
              <w:jc w:val="left"/>
              <w:rPr>
                <w:rFonts w:ascii="Louis George Café" w:hAnsi="Louis George Café"/>
                <w:sz w:val="20"/>
              </w:rPr>
            </w:pPr>
          </w:p>
        </w:tc>
      </w:tr>
    </w:tbl>
    <w:p w14:paraId="3D0FFD6B" w14:textId="77777777" w:rsidR="00874051" w:rsidRPr="00FF4992" w:rsidRDefault="00874051" w:rsidP="00FF4992">
      <w:pPr>
        <w:jc w:val="left"/>
        <w:rPr>
          <w:rFonts w:ascii="Louis George Café" w:hAnsi="Louis George Café"/>
          <w:sz w:val="20"/>
        </w:rPr>
      </w:pPr>
    </w:p>
    <w:p w14:paraId="2979C950" w14:textId="7D07B484" w:rsidR="00874051" w:rsidRDefault="00874051" w:rsidP="00FF4992">
      <w:pPr>
        <w:jc w:val="left"/>
        <w:rPr>
          <w:rFonts w:ascii="Louis George Café" w:hAnsi="Louis George Café"/>
          <w:sz w:val="20"/>
        </w:rPr>
      </w:pPr>
    </w:p>
    <w:p w14:paraId="047C82D1" w14:textId="71D9A2EE" w:rsidR="00FF4992" w:rsidRPr="00646FF4" w:rsidRDefault="00A00071" w:rsidP="00FF4992">
      <w:pPr>
        <w:pStyle w:val="Default"/>
        <w:rPr>
          <w:rFonts w:ascii="Louis George Café" w:eastAsia="Times New Roman" w:hAnsi="Louis George Café" w:cs="Arial"/>
          <w:sz w:val="20"/>
          <w:szCs w:val="20"/>
          <w:lang w:eastAsia="en-GB"/>
        </w:rPr>
      </w:pPr>
      <w:bookmarkStart w:id="0" w:name="_Hlk39070548"/>
      <w:r>
        <w:rPr>
          <w:rFonts w:ascii="Louis George Café" w:eastAsia="Times New Roman" w:hAnsi="Louis George Café" w:cs="Arial"/>
          <w:sz w:val="20"/>
          <w:szCs w:val="20"/>
          <w:lang w:eastAsia="en-GB"/>
        </w:rPr>
        <w:t>Once completed, p</w:t>
      </w:r>
      <w:r w:rsidR="00FF4992">
        <w:rPr>
          <w:rFonts w:ascii="Louis George Café" w:eastAsia="Times New Roman" w:hAnsi="Louis George Café" w:cs="Arial"/>
          <w:sz w:val="20"/>
          <w:szCs w:val="20"/>
          <w:lang w:eastAsia="en-GB"/>
        </w:rPr>
        <w:t xml:space="preserve">lease email an electronic copy of your application form to Liz Hume at: </w:t>
      </w:r>
      <w:proofErr w:type="spellStart"/>
      <w:r w:rsidR="00FF4992" w:rsidRPr="00FF4992">
        <w:rPr>
          <w:rFonts w:ascii="Louis George Café" w:eastAsia="Times New Roman" w:hAnsi="Louis George Café" w:cs="Arial"/>
          <w:b/>
          <w:bCs/>
          <w:sz w:val="20"/>
          <w:szCs w:val="20"/>
          <w:lang w:eastAsia="en-GB"/>
        </w:rPr>
        <w:t>opsmanager@htcd.church</w:t>
      </w:r>
      <w:proofErr w:type="spellEnd"/>
      <w:r w:rsidR="00646FF4">
        <w:rPr>
          <w:rFonts w:ascii="Louis George Café" w:eastAsia="Times New Roman" w:hAnsi="Louis George Café" w:cs="Arial"/>
          <w:sz w:val="20"/>
          <w:szCs w:val="20"/>
          <w:lang w:eastAsia="en-GB"/>
        </w:rPr>
        <w:t>.</w:t>
      </w:r>
    </w:p>
    <w:p w14:paraId="68B1B104" w14:textId="03E0CD09" w:rsidR="00FF4992" w:rsidRDefault="00FF4992" w:rsidP="00FF4992">
      <w:pPr>
        <w:pStyle w:val="Default"/>
        <w:rPr>
          <w:rFonts w:ascii="Louis George Café" w:eastAsia="Times New Roman" w:hAnsi="Louis George Café" w:cs="Arial"/>
          <w:i/>
          <w:iCs/>
          <w:sz w:val="20"/>
          <w:szCs w:val="20"/>
          <w:lang w:eastAsia="en-GB"/>
        </w:rPr>
      </w:pPr>
    </w:p>
    <w:p w14:paraId="6D4C3C1F" w14:textId="391831B3" w:rsidR="00FF4992" w:rsidRPr="006F0C70" w:rsidRDefault="00FF4992" w:rsidP="00FF4992">
      <w:pPr>
        <w:pStyle w:val="Default"/>
        <w:rPr>
          <w:rFonts w:ascii="Louis George Café" w:hAnsi="Louis George Café"/>
          <w:i/>
          <w:iCs/>
          <w:sz w:val="20"/>
          <w:szCs w:val="20"/>
        </w:rPr>
      </w:pPr>
      <w:r>
        <w:rPr>
          <w:rFonts w:ascii="Louis George Café" w:eastAsia="Times New Roman" w:hAnsi="Louis George Café" w:cs="Arial"/>
          <w:i/>
          <w:iCs/>
          <w:sz w:val="20"/>
          <w:szCs w:val="20"/>
          <w:lang w:eastAsia="en-GB"/>
        </w:rPr>
        <w:t xml:space="preserve">HTCD is a Christian organisation and, as an employee, you will be required to respect </w:t>
      </w:r>
      <w:r w:rsidRPr="006F0C70">
        <w:rPr>
          <w:rFonts w:ascii="Louis George Café" w:hAnsi="Louis George Café"/>
          <w:i/>
          <w:iCs/>
          <w:sz w:val="20"/>
          <w:szCs w:val="20"/>
        </w:rPr>
        <w:t>Christian values</w:t>
      </w:r>
      <w:r>
        <w:rPr>
          <w:rFonts w:ascii="Louis George Café" w:hAnsi="Louis George Café"/>
          <w:i/>
          <w:iCs/>
          <w:sz w:val="20"/>
          <w:szCs w:val="20"/>
        </w:rPr>
        <w:t>. A</w:t>
      </w:r>
      <w:r w:rsidRPr="006F0C70">
        <w:rPr>
          <w:rFonts w:ascii="Louis George Café" w:hAnsi="Louis George Café"/>
          <w:i/>
          <w:iCs/>
          <w:sz w:val="20"/>
          <w:szCs w:val="20"/>
        </w:rPr>
        <w:t xml:space="preserve">pplicants must be eligible to work in the UK. </w:t>
      </w:r>
    </w:p>
    <w:p w14:paraId="20AB62EE" w14:textId="77777777" w:rsidR="00FF4992" w:rsidRDefault="00FF4992" w:rsidP="00FF4992">
      <w:pPr>
        <w:pStyle w:val="Default"/>
        <w:rPr>
          <w:rFonts w:ascii="Louis George Café" w:hAnsi="Louis George Café"/>
          <w:sz w:val="20"/>
          <w:szCs w:val="20"/>
        </w:rPr>
      </w:pPr>
    </w:p>
    <w:p w14:paraId="57A1BC14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45B718A0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3F6CDF44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6C2B9E64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1BD2F89C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75668E04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473413B7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7B6CE46C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309C076C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5559F435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01F4ACD7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26D200C5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55EADC98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3F0F863E" w14:textId="77777777" w:rsidR="00CC3FF9" w:rsidRDefault="00CC3FF9" w:rsidP="00FF4992">
      <w:pPr>
        <w:jc w:val="left"/>
        <w:textAlignment w:val="baseline"/>
        <w:rPr>
          <w:rFonts w:ascii="Louis George Café" w:hAnsi="Louis George Café"/>
          <w:sz w:val="20"/>
        </w:rPr>
      </w:pPr>
    </w:p>
    <w:p w14:paraId="0B5EEC7B" w14:textId="7FB22C6A" w:rsidR="00874051" w:rsidRPr="00FF4992" w:rsidRDefault="00FF4992" w:rsidP="00CC3FF9">
      <w:pPr>
        <w:jc w:val="center"/>
        <w:textAlignment w:val="baseline"/>
        <w:rPr>
          <w:rFonts w:ascii="Louis George Café" w:hAnsi="Louis George Café"/>
          <w:b/>
          <w:sz w:val="20"/>
        </w:rPr>
      </w:pPr>
      <w:r>
        <w:rPr>
          <w:rFonts w:ascii="Louis George Café" w:hAnsi="Louis George Café"/>
          <w:sz w:val="20"/>
        </w:rPr>
        <w:t>Holy Trinity, Combe Down, Bath is a registered charity no</w:t>
      </w:r>
      <w:r w:rsidR="00CC3FF9">
        <w:rPr>
          <w:rFonts w:ascii="Louis George Café" w:hAnsi="Louis George Café"/>
          <w:sz w:val="20"/>
        </w:rPr>
        <w:t>:</w:t>
      </w:r>
      <w:r>
        <w:rPr>
          <w:rFonts w:ascii="Louis George Café" w:hAnsi="Louis George Café"/>
          <w:sz w:val="20"/>
        </w:rPr>
        <w:t xml:space="preserve"> 1129554</w:t>
      </w:r>
      <w:bookmarkEnd w:id="0"/>
    </w:p>
    <w:sectPr w:rsidR="00874051" w:rsidRPr="00FF4992" w:rsidSect="00A00071">
      <w:pgSz w:w="11906" w:h="16838"/>
      <w:pgMar w:top="851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uis George Café">
    <w:panose1 w:val="020B0600020202020204"/>
    <w:charset w:val="00"/>
    <w:family w:val="swiss"/>
    <w:pitch w:val="variable"/>
    <w:sig w:usb0="A00000A7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37A"/>
    <w:rsid w:val="00051F4E"/>
    <w:rsid w:val="000A127D"/>
    <w:rsid w:val="000D3C9C"/>
    <w:rsid w:val="001502D5"/>
    <w:rsid w:val="00175299"/>
    <w:rsid w:val="00223C28"/>
    <w:rsid w:val="0023007A"/>
    <w:rsid w:val="00284F31"/>
    <w:rsid w:val="00285912"/>
    <w:rsid w:val="00314CF3"/>
    <w:rsid w:val="00335722"/>
    <w:rsid w:val="003F6695"/>
    <w:rsid w:val="00404579"/>
    <w:rsid w:val="004D02B7"/>
    <w:rsid w:val="00527730"/>
    <w:rsid w:val="0058318F"/>
    <w:rsid w:val="005E703A"/>
    <w:rsid w:val="00646FF4"/>
    <w:rsid w:val="00693C91"/>
    <w:rsid w:val="006F0002"/>
    <w:rsid w:val="00771832"/>
    <w:rsid w:val="00793A58"/>
    <w:rsid w:val="00851D80"/>
    <w:rsid w:val="00874051"/>
    <w:rsid w:val="008954C7"/>
    <w:rsid w:val="009D72E3"/>
    <w:rsid w:val="00A00071"/>
    <w:rsid w:val="00A01519"/>
    <w:rsid w:val="00A83179"/>
    <w:rsid w:val="00AD2531"/>
    <w:rsid w:val="00B6634F"/>
    <w:rsid w:val="00BD57E4"/>
    <w:rsid w:val="00BE459A"/>
    <w:rsid w:val="00C34D8F"/>
    <w:rsid w:val="00C5137A"/>
    <w:rsid w:val="00C55BA3"/>
    <w:rsid w:val="00CC3FF9"/>
    <w:rsid w:val="00D72E9C"/>
    <w:rsid w:val="00D86144"/>
    <w:rsid w:val="00DB3889"/>
    <w:rsid w:val="00DF09E9"/>
    <w:rsid w:val="00DF1DFD"/>
    <w:rsid w:val="00E15311"/>
    <w:rsid w:val="00E75DF7"/>
    <w:rsid w:val="00FA0DFE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D5A29"/>
  <w15:docId w15:val="{2651952D-B129-444F-8536-8019619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37A"/>
    <w:pPr>
      <w:widowControl w:val="0"/>
      <w:jc w:val="both"/>
    </w:pPr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7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77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85912"/>
    <w:pPr>
      <w:widowControl/>
      <w:jc w:val="center"/>
    </w:pPr>
    <w:rPr>
      <w:rFonts w:ascii="Lucida Calligraphy" w:hAnsi="Lucida Calligraphy"/>
      <w:color w:val="9933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85912"/>
    <w:rPr>
      <w:rFonts w:ascii="Lucida Calligraphy" w:hAnsi="Lucida Calligraphy"/>
      <w:color w:val="993300"/>
      <w:sz w:val="3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27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2773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styleId="BalloonText">
    <w:name w:val="Balloon Text"/>
    <w:basedOn w:val="Normal"/>
    <w:link w:val="BalloonTextChar"/>
    <w:rsid w:val="0069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3C9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55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74051"/>
    <w:rPr>
      <w:color w:val="0000FF" w:themeColor="hyperlink"/>
      <w:u w:val="single"/>
    </w:rPr>
  </w:style>
  <w:style w:type="paragraph" w:customStyle="1" w:styleId="Default">
    <w:name w:val="Default"/>
    <w:rsid w:val="00FF499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FF4992"/>
    <w:pPr>
      <w:widowControl/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F4992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49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418B-A195-43C4-BB9B-938CD5C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MPANY NAME</vt:lpstr>
    </vt:vector>
  </TitlesOfParts>
  <Company>RBSG plc Mentor Services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MPANY NAME</dc:title>
  <dc:creator>Authorised User</dc:creator>
  <cp:lastModifiedBy>Charlotte Dawes</cp:lastModifiedBy>
  <cp:revision>23</cp:revision>
  <cp:lastPrinted>2020-05-01T11:20:00Z</cp:lastPrinted>
  <dcterms:created xsi:type="dcterms:W3CDTF">2016-12-13T14:31:00Z</dcterms:created>
  <dcterms:modified xsi:type="dcterms:W3CDTF">2020-05-01T11:27:00Z</dcterms:modified>
</cp:coreProperties>
</file>